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F1" w:rsidRPr="00F6732C" w:rsidRDefault="002D7991" w:rsidP="00F6732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32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D77530" w:rsidRPr="00F6732C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CE675D" w:rsidRPr="00F6732C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2D7991" w:rsidRPr="00F6732C" w:rsidRDefault="002D7991" w:rsidP="00F6732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32C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</w:t>
      </w:r>
      <w:r w:rsidRPr="00F6732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людению требований  к служебному поведению муниципальных служащих и </w:t>
      </w:r>
      <w:r w:rsidRPr="00F6732C">
        <w:rPr>
          <w:rFonts w:ascii="Times New Roman" w:hAnsi="Times New Roman" w:cs="Times New Roman"/>
          <w:b/>
          <w:sz w:val="24"/>
          <w:szCs w:val="24"/>
        </w:rPr>
        <w:t>у</w:t>
      </w:r>
      <w:r w:rsidRPr="00F6732C">
        <w:rPr>
          <w:rFonts w:ascii="Times New Roman" w:eastAsia="Times New Roman" w:hAnsi="Times New Roman" w:cs="Times New Roman"/>
          <w:b/>
          <w:sz w:val="24"/>
          <w:szCs w:val="24"/>
        </w:rPr>
        <w:t xml:space="preserve">регулированию конфликтов интересов  в Администрации </w:t>
      </w:r>
      <w:proofErr w:type="spellStart"/>
      <w:r w:rsidRPr="00F6732C">
        <w:rPr>
          <w:rFonts w:ascii="Times New Roman" w:eastAsia="Times New Roman" w:hAnsi="Times New Roman" w:cs="Times New Roman"/>
          <w:b/>
          <w:sz w:val="24"/>
          <w:szCs w:val="24"/>
        </w:rPr>
        <w:t>Кетовского</w:t>
      </w:r>
      <w:proofErr w:type="spellEnd"/>
      <w:r w:rsidRPr="00F6732C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</w:p>
    <w:p w:rsidR="00AA2AD1" w:rsidRPr="00F6732C" w:rsidRDefault="00AA2AD1" w:rsidP="00F6732C">
      <w:pPr>
        <w:widowControl w:val="0"/>
        <w:tabs>
          <w:tab w:val="left" w:pos="6660"/>
          <w:tab w:val="right" w:pos="1020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49D" w:rsidRPr="00F6732C" w:rsidRDefault="006C7429" w:rsidP="00F6732C">
      <w:pPr>
        <w:tabs>
          <w:tab w:val="left" w:pos="61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32C">
        <w:rPr>
          <w:rFonts w:ascii="Times New Roman" w:eastAsia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F6732C">
        <w:rPr>
          <w:rFonts w:ascii="Times New Roman" w:eastAsia="Times New Roman" w:hAnsi="Times New Roman" w:cs="Times New Roman"/>
          <w:b/>
          <w:sz w:val="24"/>
          <w:szCs w:val="24"/>
        </w:rPr>
        <w:t>Кетово</w:t>
      </w:r>
      <w:proofErr w:type="spellEnd"/>
      <w:r w:rsidR="0070749D" w:rsidRPr="00F6732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CD3786" w:rsidRPr="00F6732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0749D" w:rsidRPr="00F6732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CE675D" w:rsidRPr="00F6732C">
        <w:rPr>
          <w:rFonts w:ascii="Times New Roman" w:eastAsia="Times New Roman" w:hAnsi="Times New Roman" w:cs="Times New Roman"/>
          <w:b/>
          <w:sz w:val="24"/>
          <w:szCs w:val="24"/>
        </w:rPr>
        <w:t xml:space="preserve">14 сентября </w:t>
      </w:r>
      <w:r w:rsidR="0070749D" w:rsidRPr="00F6732C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  <w:r w:rsidR="00A560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749D" w:rsidRPr="00F6732C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60C74" w:rsidRPr="00F6732C" w:rsidRDefault="0070749D" w:rsidP="00F6732C">
      <w:pPr>
        <w:tabs>
          <w:tab w:val="left" w:pos="6120"/>
          <w:tab w:val="left" w:pos="715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32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Администрация </w:t>
      </w:r>
      <w:proofErr w:type="spellStart"/>
      <w:r w:rsidRPr="00F6732C">
        <w:rPr>
          <w:rFonts w:ascii="Times New Roman" w:eastAsia="Times New Roman" w:hAnsi="Times New Roman" w:cs="Times New Roman"/>
          <w:b/>
          <w:sz w:val="24"/>
          <w:szCs w:val="24"/>
        </w:rPr>
        <w:t>Кетовского</w:t>
      </w:r>
      <w:proofErr w:type="spellEnd"/>
      <w:r w:rsidRPr="00F6732C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</w:p>
    <w:tbl>
      <w:tblPr>
        <w:tblStyle w:val="a3"/>
        <w:tblW w:w="10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2573"/>
        <w:gridCol w:w="7416"/>
      </w:tblGrid>
      <w:tr w:rsidR="00AA5CF2" w:rsidRPr="00F6732C" w:rsidTr="00CE675D">
        <w:trPr>
          <w:trHeight w:val="153"/>
        </w:trPr>
        <w:tc>
          <w:tcPr>
            <w:tcW w:w="10389" w:type="dxa"/>
            <w:gridSpan w:val="3"/>
          </w:tcPr>
          <w:p w:rsidR="00310B76" w:rsidRPr="00F6732C" w:rsidRDefault="00AA5CF2" w:rsidP="00F6732C">
            <w:pPr>
              <w:tabs>
                <w:tab w:val="left" w:pos="715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утствовали:</w:t>
            </w:r>
          </w:p>
        </w:tc>
      </w:tr>
      <w:tr w:rsidR="00AA5CF2" w:rsidRPr="00F6732C" w:rsidTr="00CE675D">
        <w:trPr>
          <w:trHeight w:val="260"/>
        </w:trPr>
        <w:tc>
          <w:tcPr>
            <w:tcW w:w="10389" w:type="dxa"/>
            <w:gridSpan w:val="3"/>
          </w:tcPr>
          <w:p w:rsidR="00390954" w:rsidRPr="00F6732C" w:rsidRDefault="00AA5CF2" w:rsidP="00F673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</w:tr>
      <w:tr w:rsidR="0070749D" w:rsidRPr="00F6732C" w:rsidTr="00CE675D">
        <w:trPr>
          <w:trHeight w:val="415"/>
        </w:trPr>
        <w:tc>
          <w:tcPr>
            <w:tcW w:w="400" w:type="dxa"/>
          </w:tcPr>
          <w:p w:rsidR="0070749D" w:rsidRPr="00F6732C" w:rsidRDefault="0070749D" w:rsidP="00F673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3" w:type="dxa"/>
          </w:tcPr>
          <w:p w:rsidR="00C34191" w:rsidRPr="00F6732C" w:rsidRDefault="0070749D" w:rsidP="00F673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Ладошко</w:t>
            </w:r>
            <w:proofErr w:type="spellEnd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749D" w:rsidRPr="00F6732C" w:rsidRDefault="0070749D" w:rsidP="00F673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 Николаевич</w:t>
            </w:r>
          </w:p>
        </w:tc>
        <w:tc>
          <w:tcPr>
            <w:tcW w:w="7416" w:type="dxa"/>
          </w:tcPr>
          <w:p w:rsidR="0070749D" w:rsidRPr="00F6732C" w:rsidRDefault="0070749D" w:rsidP="00F673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742EE"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</w:t>
            </w:r>
            <w:r w:rsidR="00CD3786"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6742EE"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 </w:t>
            </w:r>
            <w:proofErr w:type="spellStart"/>
            <w:r w:rsidR="006742EE"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="006742EE"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по жилищно-коммунальному хозяйству и транспорту (председател</w:t>
            </w:r>
            <w:r w:rsidR="00CD3786"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6742EE"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);</w:t>
            </w:r>
          </w:p>
        </w:tc>
      </w:tr>
      <w:tr w:rsidR="00C06CBB" w:rsidRPr="00F6732C" w:rsidTr="00CE675D">
        <w:trPr>
          <w:trHeight w:val="415"/>
        </w:trPr>
        <w:tc>
          <w:tcPr>
            <w:tcW w:w="400" w:type="dxa"/>
          </w:tcPr>
          <w:p w:rsidR="00C06CBB" w:rsidRPr="00F6732C" w:rsidRDefault="00C06CBB" w:rsidP="00F673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3" w:type="dxa"/>
          </w:tcPr>
          <w:p w:rsidR="0069424B" w:rsidRPr="00F6732C" w:rsidRDefault="00C06CBB" w:rsidP="00F673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ьмина </w:t>
            </w:r>
          </w:p>
          <w:p w:rsidR="00C06CBB" w:rsidRPr="00F6732C" w:rsidRDefault="00C06CBB" w:rsidP="00F673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ана </w:t>
            </w:r>
            <w:r w:rsidR="0069424B"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икторовна</w:t>
            </w:r>
          </w:p>
        </w:tc>
        <w:tc>
          <w:tcPr>
            <w:tcW w:w="7416" w:type="dxa"/>
          </w:tcPr>
          <w:p w:rsidR="00C06CBB" w:rsidRPr="00F6732C" w:rsidRDefault="00C06CBB" w:rsidP="00F673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юридического отдела Администрации </w:t>
            </w:r>
            <w:proofErr w:type="spellStart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меститель председателя комиссии)</w:t>
            </w:r>
          </w:p>
        </w:tc>
      </w:tr>
      <w:tr w:rsidR="00CE675D" w:rsidRPr="00F6732C" w:rsidTr="00CE675D">
        <w:trPr>
          <w:trHeight w:val="415"/>
        </w:trPr>
        <w:tc>
          <w:tcPr>
            <w:tcW w:w="400" w:type="dxa"/>
          </w:tcPr>
          <w:p w:rsidR="00CE675D" w:rsidRPr="00F6732C" w:rsidRDefault="00CE675D" w:rsidP="00F673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3" w:type="dxa"/>
          </w:tcPr>
          <w:p w:rsidR="00CE675D" w:rsidRPr="00F6732C" w:rsidRDefault="00CE675D" w:rsidP="00F673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ченко </w:t>
            </w:r>
          </w:p>
          <w:p w:rsidR="00CE675D" w:rsidRPr="00F6732C" w:rsidRDefault="00CE675D" w:rsidP="00F673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7416" w:type="dxa"/>
          </w:tcPr>
          <w:p w:rsidR="00CE675D" w:rsidRPr="00F6732C" w:rsidRDefault="00CE675D" w:rsidP="00F673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меститель начальника отдела организационной и кадровой работы Администрации </w:t>
            </w:r>
            <w:proofErr w:type="spellStart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секретарь комиссии);</w:t>
            </w:r>
          </w:p>
        </w:tc>
      </w:tr>
      <w:tr w:rsidR="00CE675D" w:rsidRPr="00F6732C" w:rsidTr="00CE675D">
        <w:trPr>
          <w:trHeight w:val="415"/>
        </w:trPr>
        <w:tc>
          <w:tcPr>
            <w:tcW w:w="400" w:type="dxa"/>
          </w:tcPr>
          <w:p w:rsidR="00CE675D" w:rsidRPr="00F6732C" w:rsidRDefault="00CE675D" w:rsidP="00F673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3" w:type="dxa"/>
          </w:tcPr>
          <w:p w:rsidR="00CE675D" w:rsidRPr="00F6732C" w:rsidRDefault="00CE675D" w:rsidP="00F673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а </w:t>
            </w:r>
          </w:p>
          <w:p w:rsidR="00CE675D" w:rsidRPr="00F6732C" w:rsidRDefault="00CE675D" w:rsidP="00F673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7416" w:type="dxa"/>
          </w:tcPr>
          <w:p w:rsidR="00CE675D" w:rsidRPr="00F6732C" w:rsidRDefault="00CE675D" w:rsidP="00F673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вляющий делами – руководитель аппарата Администрации </w:t>
            </w:r>
            <w:proofErr w:type="spellStart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;</w:t>
            </w:r>
          </w:p>
        </w:tc>
      </w:tr>
      <w:tr w:rsidR="00CE675D" w:rsidRPr="00F6732C" w:rsidTr="00CE675D">
        <w:trPr>
          <w:trHeight w:val="461"/>
        </w:trPr>
        <w:tc>
          <w:tcPr>
            <w:tcW w:w="400" w:type="dxa"/>
          </w:tcPr>
          <w:p w:rsidR="00CE675D" w:rsidRPr="00F6732C" w:rsidRDefault="00CE675D" w:rsidP="00F673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3" w:type="dxa"/>
          </w:tcPr>
          <w:p w:rsidR="00CE675D" w:rsidRPr="00F6732C" w:rsidRDefault="00CE675D" w:rsidP="00F673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кина </w:t>
            </w:r>
          </w:p>
          <w:p w:rsidR="00CE675D" w:rsidRPr="00F6732C" w:rsidRDefault="00CE675D" w:rsidP="00F673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7416" w:type="dxa"/>
          </w:tcPr>
          <w:p w:rsidR="00CE675D" w:rsidRPr="00F6732C" w:rsidRDefault="00CE675D" w:rsidP="00F673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меститель Главы </w:t>
            </w:r>
            <w:proofErr w:type="spellStart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по финансовой политике - начальник финансового отдела;</w:t>
            </w:r>
          </w:p>
        </w:tc>
      </w:tr>
      <w:tr w:rsidR="00CE675D" w:rsidRPr="00F6732C" w:rsidTr="00CE675D">
        <w:trPr>
          <w:trHeight w:val="305"/>
        </w:trPr>
        <w:tc>
          <w:tcPr>
            <w:tcW w:w="400" w:type="dxa"/>
          </w:tcPr>
          <w:p w:rsidR="00CE675D" w:rsidRPr="00F6732C" w:rsidRDefault="00CE675D" w:rsidP="00F673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73" w:type="dxa"/>
          </w:tcPr>
          <w:p w:rsidR="00CE675D" w:rsidRPr="00F6732C" w:rsidRDefault="00CE675D" w:rsidP="00F673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Булавина</w:t>
            </w:r>
          </w:p>
          <w:p w:rsidR="00CE675D" w:rsidRPr="00F6732C" w:rsidRDefault="00CE675D" w:rsidP="00F673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Сергеевна</w:t>
            </w:r>
          </w:p>
        </w:tc>
        <w:tc>
          <w:tcPr>
            <w:tcW w:w="7416" w:type="dxa"/>
          </w:tcPr>
          <w:p w:rsidR="00CE675D" w:rsidRPr="00F6732C" w:rsidRDefault="00CE675D" w:rsidP="00F673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седатель координационного совета профсоюзов </w:t>
            </w:r>
            <w:proofErr w:type="spellStart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председатель </w:t>
            </w:r>
            <w:proofErr w:type="spellStart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профсоюза (по согласованию);</w:t>
            </w:r>
          </w:p>
        </w:tc>
      </w:tr>
      <w:tr w:rsidR="00CE675D" w:rsidRPr="00F6732C" w:rsidTr="00CE675D">
        <w:trPr>
          <w:trHeight w:val="305"/>
        </w:trPr>
        <w:tc>
          <w:tcPr>
            <w:tcW w:w="400" w:type="dxa"/>
          </w:tcPr>
          <w:p w:rsidR="00CE675D" w:rsidRPr="00F6732C" w:rsidRDefault="00CE675D" w:rsidP="00F673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73" w:type="dxa"/>
          </w:tcPr>
          <w:p w:rsidR="00CE675D" w:rsidRPr="00F6732C" w:rsidRDefault="00CE675D" w:rsidP="00F673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Палий</w:t>
            </w:r>
          </w:p>
          <w:p w:rsidR="00CE675D" w:rsidRPr="00F6732C" w:rsidRDefault="00CE675D" w:rsidP="00F673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 Викторович</w:t>
            </w:r>
          </w:p>
        </w:tc>
        <w:tc>
          <w:tcPr>
            <w:tcW w:w="7416" w:type="dxa"/>
          </w:tcPr>
          <w:p w:rsidR="00CE675D" w:rsidRPr="00F6732C" w:rsidRDefault="00CE675D" w:rsidP="00F673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hAnsi="Times New Roman" w:cs="Times New Roman"/>
                <w:sz w:val="24"/>
                <w:szCs w:val="24"/>
              </w:rPr>
              <w:t xml:space="preserve">- руководитель центра дополнительного профессионального образования, кандидат экономических наук, доцент кафедры экономической безопасности, анализа и статистики </w:t>
            </w:r>
            <w:proofErr w:type="spellStart"/>
            <w:r w:rsidRPr="00F6732C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proofErr w:type="spellEnd"/>
            <w:r w:rsidRPr="00F6732C">
              <w:rPr>
                <w:rFonts w:ascii="Times New Roman" w:hAnsi="Times New Roman" w:cs="Times New Roman"/>
                <w:sz w:val="24"/>
                <w:szCs w:val="24"/>
              </w:rPr>
              <w:t xml:space="preserve"> ВО «Курганская государственная сельскохозяйственная академия имени </w:t>
            </w:r>
            <w:proofErr w:type="spellStart"/>
            <w:r w:rsidRPr="00F6732C">
              <w:rPr>
                <w:rFonts w:ascii="Times New Roman" w:hAnsi="Times New Roman" w:cs="Times New Roman"/>
                <w:sz w:val="24"/>
                <w:szCs w:val="24"/>
              </w:rPr>
              <w:t>Т.С</w:t>
            </w:r>
            <w:proofErr w:type="spellEnd"/>
            <w:r w:rsidRPr="00F6732C">
              <w:rPr>
                <w:rFonts w:ascii="Times New Roman" w:hAnsi="Times New Roman" w:cs="Times New Roman"/>
                <w:sz w:val="24"/>
                <w:szCs w:val="24"/>
              </w:rPr>
              <w:t>. Мальцева» (по согласованию);</w:t>
            </w:r>
          </w:p>
        </w:tc>
      </w:tr>
    </w:tbl>
    <w:p w:rsidR="00CE675D" w:rsidRPr="00F6732C" w:rsidRDefault="00CE675D" w:rsidP="00F6732C">
      <w:pPr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7194" w:rsidRDefault="00D81371" w:rsidP="00F6732C">
      <w:pPr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32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A5CF2" w:rsidRPr="00F6732C">
        <w:rPr>
          <w:rFonts w:ascii="Times New Roman" w:eastAsia="Times New Roman" w:hAnsi="Times New Roman" w:cs="Times New Roman"/>
          <w:b/>
          <w:sz w:val="24"/>
          <w:szCs w:val="24"/>
        </w:rPr>
        <w:t>ОВЕСТКА ДНЯ</w:t>
      </w:r>
    </w:p>
    <w:p w:rsidR="00CE675D" w:rsidRPr="00CE675D" w:rsidRDefault="00CE675D" w:rsidP="00F6732C">
      <w:pPr>
        <w:tabs>
          <w:tab w:val="left" w:pos="3690"/>
          <w:tab w:val="center" w:pos="4677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5D">
        <w:rPr>
          <w:rFonts w:ascii="Times New Roman" w:eastAsia="Times New Roman" w:hAnsi="Times New Roman" w:cs="Times New Roman"/>
          <w:sz w:val="24"/>
          <w:szCs w:val="24"/>
        </w:rPr>
        <w:t>1. О планировании занятия иной оплачиваемой деятельностью в период нахождения в отпуске по уходу за ребенком до достижения им возраста 3-х лет муницип</w:t>
      </w:r>
      <w:r w:rsidR="00A56040">
        <w:rPr>
          <w:rFonts w:ascii="Times New Roman" w:eastAsia="Times New Roman" w:hAnsi="Times New Roman" w:cs="Times New Roman"/>
          <w:sz w:val="24"/>
          <w:szCs w:val="24"/>
        </w:rPr>
        <w:t>альным служащим ФИО</w:t>
      </w:r>
      <w:r w:rsidRPr="00CE675D">
        <w:rPr>
          <w:rFonts w:ascii="Times New Roman" w:eastAsia="Times New Roman" w:hAnsi="Times New Roman" w:cs="Times New Roman"/>
          <w:sz w:val="24"/>
          <w:szCs w:val="24"/>
        </w:rPr>
        <w:t xml:space="preserve">, замещающей должность муниципальной службы – </w:t>
      </w:r>
      <w:proofErr w:type="spellStart"/>
      <w:r w:rsidR="00A56040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A56040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должности.</w:t>
      </w:r>
    </w:p>
    <w:p w:rsidR="00CE675D" w:rsidRPr="00CE675D" w:rsidRDefault="00CE675D" w:rsidP="00F6732C">
      <w:pPr>
        <w:tabs>
          <w:tab w:val="left" w:pos="3690"/>
          <w:tab w:val="center" w:pos="4677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5D">
        <w:rPr>
          <w:rFonts w:ascii="Times New Roman" w:eastAsia="Times New Roman" w:hAnsi="Times New Roman" w:cs="Times New Roman"/>
          <w:sz w:val="24"/>
          <w:szCs w:val="24"/>
        </w:rPr>
        <w:t xml:space="preserve">2. О планировании занятия иной оплачиваемой деятельностью муниципальным служащим </w:t>
      </w:r>
      <w:r w:rsidR="00A56040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CE675D">
        <w:rPr>
          <w:rFonts w:ascii="Times New Roman" w:eastAsia="Times New Roman" w:hAnsi="Times New Roman" w:cs="Times New Roman"/>
          <w:sz w:val="24"/>
          <w:szCs w:val="24"/>
        </w:rPr>
        <w:t xml:space="preserve">, замещающей должность муниципальной службы – </w:t>
      </w:r>
      <w:proofErr w:type="spellStart"/>
      <w:r w:rsidR="00A56040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A56040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должности.</w:t>
      </w:r>
    </w:p>
    <w:p w:rsidR="00CE675D" w:rsidRPr="00CE675D" w:rsidRDefault="00CE675D" w:rsidP="00F6732C">
      <w:pPr>
        <w:tabs>
          <w:tab w:val="left" w:pos="3690"/>
          <w:tab w:val="center" w:pos="4677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5D">
        <w:rPr>
          <w:rFonts w:ascii="Times New Roman" w:eastAsia="Times New Roman" w:hAnsi="Times New Roman" w:cs="Times New Roman"/>
          <w:sz w:val="24"/>
          <w:szCs w:val="24"/>
        </w:rPr>
        <w:t xml:space="preserve">3. О соблюдении пункта 3 части 1 статьи 14 Федерального закона от 2 марта 2007 года №25-ФЗ «О муниципальной службе в Российской Федерации» муниципальным служащим </w:t>
      </w:r>
      <w:r w:rsidR="00A56040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CE67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56040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A56040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должности</w:t>
      </w:r>
      <w:r w:rsidRPr="00CE675D">
        <w:rPr>
          <w:rFonts w:ascii="Times New Roman" w:eastAsia="Times New Roman" w:hAnsi="Times New Roman" w:cs="Times New Roman"/>
          <w:sz w:val="24"/>
          <w:szCs w:val="24"/>
        </w:rPr>
        <w:t xml:space="preserve"> (запрет на занятие предпринимательской деятельностью и участие в управлении коммерческой или некоммерческой организацией).</w:t>
      </w:r>
    </w:p>
    <w:p w:rsidR="00E84C6E" w:rsidRDefault="00E84C6E" w:rsidP="00F6732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EFE" w:rsidRPr="00F6732C" w:rsidRDefault="00C576AA" w:rsidP="00F673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32C">
        <w:rPr>
          <w:rFonts w:ascii="Times New Roman" w:eastAsia="Times New Roman" w:hAnsi="Times New Roman" w:cs="Times New Roman"/>
          <w:b/>
          <w:sz w:val="24"/>
          <w:szCs w:val="24"/>
        </w:rPr>
        <w:t>ЗАСЕДАНИЕ ВЕЛ:</w:t>
      </w:r>
      <w:r w:rsidR="00714AC1" w:rsidRPr="00F67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3786" w:rsidRPr="00F6732C">
        <w:rPr>
          <w:rFonts w:ascii="Times New Roman" w:eastAsia="Times New Roman" w:hAnsi="Times New Roman" w:cs="Times New Roman"/>
          <w:sz w:val="24"/>
          <w:szCs w:val="24"/>
        </w:rPr>
        <w:t>Ладошко</w:t>
      </w:r>
      <w:proofErr w:type="spellEnd"/>
      <w:r w:rsidR="00CD3786" w:rsidRPr="00F67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3786" w:rsidRPr="00F6732C">
        <w:rPr>
          <w:rFonts w:ascii="Times New Roman" w:eastAsia="Times New Roman" w:hAnsi="Times New Roman" w:cs="Times New Roman"/>
          <w:sz w:val="24"/>
          <w:szCs w:val="24"/>
        </w:rPr>
        <w:t>В.Н</w:t>
      </w:r>
      <w:proofErr w:type="spellEnd"/>
      <w:r w:rsidR="00CD3786" w:rsidRPr="00F6732C">
        <w:rPr>
          <w:rFonts w:ascii="Times New Roman" w:eastAsia="Times New Roman" w:hAnsi="Times New Roman" w:cs="Times New Roman"/>
          <w:sz w:val="24"/>
          <w:szCs w:val="24"/>
        </w:rPr>
        <w:t xml:space="preserve">. - заместитель Главы </w:t>
      </w:r>
      <w:proofErr w:type="spellStart"/>
      <w:r w:rsidR="00CD3786" w:rsidRPr="00F6732C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CD3786" w:rsidRPr="00F6732C">
        <w:rPr>
          <w:rFonts w:ascii="Times New Roman" w:eastAsia="Times New Roman" w:hAnsi="Times New Roman" w:cs="Times New Roman"/>
          <w:sz w:val="24"/>
          <w:szCs w:val="24"/>
        </w:rPr>
        <w:t xml:space="preserve"> района по жилищно-коммунальному хозяйству и транспорту (председатель комиссии)</w:t>
      </w:r>
      <w:r w:rsidR="00CE675D" w:rsidRPr="00F673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3753" w:rsidRPr="00F6732C" w:rsidRDefault="00323753" w:rsidP="00F673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65E2" w:rsidRPr="00F6732C" w:rsidRDefault="003937E2" w:rsidP="00F6732C">
      <w:pPr>
        <w:widowControl w:val="0"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32C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C051C3" w:rsidRPr="00F6732C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714AC1" w:rsidRPr="00F6732C" w:rsidRDefault="00CD3786" w:rsidP="00F6732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6732C">
        <w:rPr>
          <w:rFonts w:ascii="Times New Roman" w:eastAsia="Times New Roman" w:hAnsi="Times New Roman" w:cs="Times New Roman"/>
          <w:sz w:val="24"/>
          <w:szCs w:val="24"/>
        </w:rPr>
        <w:t>Ладошко</w:t>
      </w:r>
      <w:proofErr w:type="spellEnd"/>
      <w:r w:rsidRPr="00F67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32C">
        <w:rPr>
          <w:rFonts w:ascii="Times New Roman" w:eastAsia="Times New Roman" w:hAnsi="Times New Roman" w:cs="Times New Roman"/>
          <w:sz w:val="24"/>
          <w:szCs w:val="24"/>
        </w:rPr>
        <w:t>В.Н</w:t>
      </w:r>
      <w:proofErr w:type="spellEnd"/>
      <w:r w:rsidRPr="00F6732C">
        <w:rPr>
          <w:rFonts w:ascii="Times New Roman" w:eastAsia="Times New Roman" w:hAnsi="Times New Roman" w:cs="Times New Roman"/>
          <w:sz w:val="24"/>
          <w:szCs w:val="24"/>
        </w:rPr>
        <w:t>. - заместител</w:t>
      </w:r>
      <w:r w:rsidR="00A5604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6732C">
        <w:rPr>
          <w:rFonts w:ascii="Times New Roman" w:eastAsia="Times New Roman" w:hAnsi="Times New Roman" w:cs="Times New Roman"/>
          <w:sz w:val="24"/>
          <w:szCs w:val="24"/>
        </w:rPr>
        <w:t xml:space="preserve"> Главы </w:t>
      </w:r>
      <w:proofErr w:type="spellStart"/>
      <w:r w:rsidRPr="00F6732C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F6732C">
        <w:rPr>
          <w:rFonts w:ascii="Times New Roman" w:eastAsia="Times New Roman" w:hAnsi="Times New Roman" w:cs="Times New Roman"/>
          <w:sz w:val="24"/>
          <w:szCs w:val="24"/>
        </w:rPr>
        <w:t xml:space="preserve"> района по жилищно-коммунальному хозяйству и транспорту (председател</w:t>
      </w:r>
      <w:r w:rsidR="00A5604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6732C">
        <w:rPr>
          <w:rFonts w:ascii="Times New Roman" w:eastAsia="Times New Roman" w:hAnsi="Times New Roman" w:cs="Times New Roman"/>
          <w:sz w:val="24"/>
          <w:szCs w:val="24"/>
        </w:rPr>
        <w:t xml:space="preserve"> комиссии)</w:t>
      </w:r>
      <w:r w:rsidR="00714AC1" w:rsidRPr="00F6732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14AC1" w:rsidRPr="00F6732C" w:rsidRDefault="00714AC1" w:rsidP="00F673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32C">
        <w:rPr>
          <w:rFonts w:ascii="Times New Roman" w:eastAsia="Times New Roman" w:hAnsi="Times New Roman" w:cs="Times New Roman"/>
          <w:sz w:val="24"/>
          <w:szCs w:val="24"/>
        </w:rPr>
        <w:t xml:space="preserve">«В комиссию по соблюдению требований к служебному поведению муниципальных служащих </w:t>
      </w:r>
      <w:r w:rsidR="00CE675D" w:rsidRPr="00F6732C">
        <w:rPr>
          <w:rFonts w:ascii="Times New Roman" w:eastAsia="Times New Roman" w:hAnsi="Times New Roman" w:cs="Times New Roman"/>
          <w:sz w:val="24"/>
          <w:szCs w:val="24"/>
        </w:rPr>
        <w:t xml:space="preserve">поступило уведомление от муниципального служащего </w:t>
      </w:r>
      <w:r w:rsidR="00A56040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CE675D" w:rsidRPr="00F6732C">
        <w:rPr>
          <w:rFonts w:ascii="Times New Roman" w:eastAsia="Times New Roman" w:hAnsi="Times New Roman" w:cs="Times New Roman"/>
          <w:sz w:val="24"/>
          <w:szCs w:val="24"/>
        </w:rPr>
        <w:t xml:space="preserve"> о планировании занятия иной оплачиваемой деятельностью </w:t>
      </w:r>
      <w:r w:rsidR="00DE013D">
        <w:rPr>
          <w:rFonts w:ascii="Times New Roman" w:eastAsia="Times New Roman" w:hAnsi="Times New Roman" w:cs="Times New Roman"/>
          <w:sz w:val="24"/>
          <w:szCs w:val="24"/>
        </w:rPr>
        <w:t>в качестве</w:t>
      </w:r>
      <w:r w:rsidR="00A56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13D">
        <w:rPr>
          <w:rFonts w:ascii="Times New Roman" w:eastAsia="Times New Roman" w:hAnsi="Times New Roman" w:cs="Times New Roman"/>
          <w:sz w:val="24"/>
          <w:szCs w:val="24"/>
        </w:rPr>
        <w:t xml:space="preserve">учителя русского языка и литературы </w:t>
      </w:r>
      <w:r w:rsidR="00CE675D" w:rsidRPr="00F6732C">
        <w:rPr>
          <w:rFonts w:ascii="Times New Roman" w:eastAsia="Times New Roman" w:hAnsi="Times New Roman" w:cs="Times New Roman"/>
          <w:sz w:val="24"/>
          <w:szCs w:val="24"/>
        </w:rPr>
        <w:t xml:space="preserve">в период </w:t>
      </w:r>
      <w:r w:rsidR="00CE675D" w:rsidRPr="00F673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хождения </w:t>
      </w:r>
      <w:r w:rsidR="00DE013D">
        <w:rPr>
          <w:rFonts w:ascii="Times New Roman" w:eastAsia="Times New Roman" w:hAnsi="Times New Roman" w:cs="Times New Roman"/>
          <w:sz w:val="24"/>
          <w:szCs w:val="24"/>
        </w:rPr>
        <w:t>по основному месту работы (</w:t>
      </w:r>
      <w:proofErr w:type="spellStart"/>
      <w:r w:rsidR="00A56040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A56040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</w:t>
      </w:r>
      <w:proofErr w:type="spellStart"/>
      <w:r w:rsidR="00A56040">
        <w:rPr>
          <w:rFonts w:ascii="Times New Roman" w:eastAsia="Times New Roman" w:hAnsi="Times New Roman" w:cs="Times New Roman"/>
          <w:sz w:val="24"/>
          <w:szCs w:val="24"/>
        </w:rPr>
        <w:t>ОМСУ</w:t>
      </w:r>
      <w:proofErr w:type="spellEnd"/>
      <w:r w:rsidR="00DE013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E675D" w:rsidRPr="00F6732C">
        <w:rPr>
          <w:rFonts w:ascii="Times New Roman" w:eastAsia="Times New Roman" w:hAnsi="Times New Roman" w:cs="Times New Roman"/>
          <w:sz w:val="24"/>
          <w:szCs w:val="24"/>
        </w:rPr>
        <w:t>в отпуске по уходу за ребенком до достижения им возраста 3-х лет</w:t>
      </w:r>
      <w:r w:rsidR="00F6732C" w:rsidRPr="00F6732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6732C" w:rsidRPr="00F6732C" w:rsidRDefault="002A226A" w:rsidP="00F673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b/>
          <w:sz w:val="24"/>
          <w:szCs w:val="24"/>
        </w:rPr>
        <w:t xml:space="preserve">В ходе заседания комиссии по </w:t>
      </w:r>
      <w:r w:rsidR="00714AC1" w:rsidRPr="00F6732C">
        <w:rPr>
          <w:rFonts w:ascii="Times New Roman" w:hAnsi="Times New Roman" w:cs="Times New Roman"/>
          <w:b/>
          <w:sz w:val="24"/>
          <w:szCs w:val="24"/>
        </w:rPr>
        <w:t>первому</w:t>
      </w:r>
      <w:r w:rsidRPr="00F6732C">
        <w:rPr>
          <w:rFonts w:ascii="Times New Roman" w:hAnsi="Times New Roman" w:cs="Times New Roman"/>
          <w:b/>
          <w:sz w:val="24"/>
          <w:szCs w:val="24"/>
        </w:rPr>
        <w:t xml:space="preserve"> вопросу установлено:</w:t>
      </w:r>
      <w:r w:rsidR="00714AC1" w:rsidRPr="00F67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32C" w:rsidRPr="00F673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</w:t>
      </w:r>
      <w:hyperlink r:id="rId9" w:history="1">
        <w:r w:rsidR="00F6732C" w:rsidRPr="00F6732C">
          <w:rPr>
            <w:rFonts w:ascii="Times New Roman" w:eastAsia="Calibri" w:hAnsi="Times New Roman" w:cs="Times New Roman"/>
            <w:bCs/>
            <w:color w:val="0000FF"/>
            <w:sz w:val="24"/>
            <w:szCs w:val="24"/>
            <w:lang w:eastAsia="en-US"/>
          </w:rPr>
          <w:t>законом</w:t>
        </w:r>
      </w:hyperlink>
      <w:r w:rsidR="00F6732C" w:rsidRPr="00F673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В рассм</w:t>
      </w:r>
      <w:r w:rsidR="00A5604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F6732C" w:rsidRPr="00F673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риваемом случае </w:t>
      </w:r>
      <w:r w:rsidR="00F6732C" w:rsidRPr="00F6732C">
        <w:rPr>
          <w:rFonts w:ascii="Times New Roman" w:hAnsi="Times New Roman" w:cs="Times New Roman"/>
          <w:sz w:val="24"/>
          <w:szCs w:val="24"/>
        </w:rPr>
        <w:t>не содержится признаков личной заинт</w:t>
      </w:r>
      <w:r w:rsidR="00A56040">
        <w:rPr>
          <w:rFonts w:ascii="Times New Roman" w:hAnsi="Times New Roman" w:cs="Times New Roman"/>
          <w:sz w:val="24"/>
          <w:szCs w:val="24"/>
        </w:rPr>
        <w:t>ересованности ФИО</w:t>
      </w:r>
      <w:r w:rsidR="00F6732C" w:rsidRPr="00F6732C">
        <w:rPr>
          <w:rFonts w:ascii="Times New Roman" w:hAnsi="Times New Roman" w:cs="Times New Roman"/>
          <w:sz w:val="24"/>
          <w:szCs w:val="24"/>
        </w:rPr>
        <w:t xml:space="preserve">, которая может привести к конфликту интересов. </w:t>
      </w:r>
      <w:r w:rsidR="00F6732C" w:rsidRPr="00F673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Женщина, которая находится в отпуске по уходу за ребенком по основному месту работы, может реализовать свое право на трудоустройство к другому работодателю с заключением трудового договора на условиях внешнего совместительства. </w:t>
      </w:r>
      <w:r w:rsidR="00F6732C" w:rsidRPr="00F6732C">
        <w:rPr>
          <w:rFonts w:ascii="Times New Roman" w:eastAsia="Calibri" w:hAnsi="Times New Roman" w:cs="Times New Roman"/>
          <w:sz w:val="24"/>
          <w:szCs w:val="24"/>
          <w:lang w:eastAsia="en-US"/>
        </w:rPr>
        <w:t>Совместительство - выполнение работником другой регулярной оплачиваемой работы на условиях трудового договора в свободное от основной работы время.</w:t>
      </w:r>
    </w:p>
    <w:p w:rsidR="00714AC1" w:rsidRPr="00F6732C" w:rsidRDefault="00714AC1" w:rsidP="00F6732C">
      <w:pPr>
        <w:pStyle w:val="s15"/>
        <w:spacing w:before="0" w:beforeAutospacing="0" w:after="0" w:afterAutospacing="0" w:line="276" w:lineRule="auto"/>
        <w:ind w:firstLine="709"/>
        <w:jc w:val="both"/>
      </w:pPr>
      <w:r w:rsidRPr="00F6732C">
        <w:rPr>
          <w:b/>
        </w:rPr>
        <w:t>Результаты голосования по первому вопросу:</w:t>
      </w:r>
      <w:r w:rsidRPr="00F6732C">
        <w:t xml:space="preserve"> единогласно.</w:t>
      </w:r>
    </w:p>
    <w:p w:rsidR="00714AC1" w:rsidRPr="00F6732C" w:rsidRDefault="00714AC1" w:rsidP="00F6732C">
      <w:pPr>
        <w:pStyle w:val="s15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F6732C">
        <w:rPr>
          <w:b/>
        </w:rPr>
        <w:t>РЕШИЛИ:</w:t>
      </w:r>
    </w:p>
    <w:p w:rsidR="00F6732C" w:rsidRDefault="00F6732C" w:rsidP="00F673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32C">
        <w:rPr>
          <w:rFonts w:ascii="Times New Roman" w:eastAsia="Times New Roman" w:hAnsi="Times New Roman" w:cs="Times New Roman"/>
          <w:sz w:val="24"/>
          <w:szCs w:val="24"/>
        </w:rPr>
        <w:t xml:space="preserve">Установить,  что  выполнение </w:t>
      </w:r>
      <w:r w:rsidR="00A56040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F6732C">
        <w:rPr>
          <w:rFonts w:ascii="Times New Roman" w:eastAsia="Times New Roman" w:hAnsi="Times New Roman" w:cs="Times New Roman"/>
          <w:sz w:val="24"/>
          <w:szCs w:val="24"/>
        </w:rPr>
        <w:t xml:space="preserve"> иной оплачиваемой работы не повлечёт конфликта интересов и нарушение требований к служебному поведению муниципальных служащих, установленных действующим законодательством.</w:t>
      </w:r>
    </w:p>
    <w:p w:rsidR="00F6732C" w:rsidRPr="00F6732C" w:rsidRDefault="00F6732C" w:rsidP="00F673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32C" w:rsidRPr="00F6732C" w:rsidRDefault="00F6732C" w:rsidP="00F6732C">
      <w:pPr>
        <w:widowControl w:val="0"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6732C">
        <w:rPr>
          <w:rFonts w:ascii="Times New Roman" w:eastAsia="Times New Roman" w:hAnsi="Times New Roman" w:cs="Times New Roman"/>
          <w:b/>
          <w:sz w:val="24"/>
          <w:szCs w:val="24"/>
        </w:rPr>
        <w:t>. СЛУШАЛИ:</w:t>
      </w:r>
    </w:p>
    <w:p w:rsidR="00F6732C" w:rsidRPr="00F6732C" w:rsidRDefault="00F6732C" w:rsidP="00F6732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6732C">
        <w:rPr>
          <w:rFonts w:ascii="Times New Roman" w:eastAsia="Times New Roman" w:hAnsi="Times New Roman" w:cs="Times New Roman"/>
          <w:sz w:val="24"/>
          <w:szCs w:val="24"/>
        </w:rPr>
        <w:t>Ладошко</w:t>
      </w:r>
      <w:proofErr w:type="spellEnd"/>
      <w:r w:rsidRPr="00F67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32C">
        <w:rPr>
          <w:rFonts w:ascii="Times New Roman" w:eastAsia="Times New Roman" w:hAnsi="Times New Roman" w:cs="Times New Roman"/>
          <w:sz w:val="24"/>
          <w:szCs w:val="24"/>
        </w:rPr>
        <w:t>В.Н</w:t>
      </w:r>
      <w:proofErr w:type="spellEnd"/>
      <w:r w:rsidRPr="00F6732C">
        <w:rPr>
          <w:rFonts w:ascii="Times New Roman" w:eastAsia="Times New Roman" w:hAnsi="Times New Roman" w:cs="Times New Roman"/>
          <w:sz w:val="24"/>
          <w:szCs w:val="24"/>
        </w:rPr>
        <w:t>. - заместител</w:t>
      </w:r>
      <w:r w:rsidR="00A5604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6732C">
        <w:rPr>
          <w:rFonts w:ascii="Times New Roman" w:eastAsia="Times New Roman" w:hAnsi="Times New Roman" w:cs="Times New Roman"/>
          <w:sz w:val="24"/>
          <w:szCs w:val="24"/>
        </w:rPr>
        <w:t xml:space="preserve"> Главы </w:t>
      </w:r>
      <w:proofErr w:type="spellStart"/>
      <w:r w:rsidRPr="00F6732C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F6732C">
        <w:rPr>
          <w:rFonts w:ascii="Times New Roman" w:eastAsia="Times New Roman" w:hAnsi="Times New Roman" w:cs="Times New Roman"/>
          <w:sz w:val="24"/>
          <w:szCs w:val="24"/>
        </w:rPr>
        <w:t xml:space="preserve"> района по жилищно-коммунальному хозяйству и транспорту (председател</w:t>
      </w:r>
      <w:r w:rsidR="00A5604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6732C">
        <w:rPr>
          <w:rFonts w:ascii="Times New Roman" w:eastAsia="Times New Roman" w:hAnsi="Times New Roman" w:cs="Times New Roman"/>
          <w:sz w:val="24"/>
          <w:szCs w:val="24"/>
        </w:rPr>
        <w:t xml:space="preserve"> комиссии):</w:t>
      </w:r>
    </w:p>
    <w:p w:rsidR="00F6732C" w:rsidRDefault="00F6732C" w:rsidP="00F673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32C">
        <w:rPr>
          <w:rFonts w:ascii="Times New Roman" w:eastAsia="Times New Roman" w:hAnsi="Times New Roman" w:cs="Times New Roman"/>
          <w:sz w:val="24"/>
          <w:szCs w:val="24"/>
        </w:rPr>
        <w:t xml:space="preserve">«В комиссию по соблюдению требований к служебному поведению муниципальных служащих поступило уведомление от муниципального служащего </w:t>
      </w:r>
      <w:r w:rsidR="00A56040">
        <w:rPr>
          <w:rFonts w:ascii="Times New Roman" w:eastAsia="Times New Roman" w:hAnsi="Times New Roman" w:cs="Times New Roman"/>
          <w:sz w:val="24"/>
          <w:szCs w:val="24"/>
        </w:rPr>
        <w:t xml:space="preserve">ФИО </w:t>
      </w:r>
      <w:r w:rsidRPr="00F6732C">
        <w:rPr>
          <w:rFonts w:ascii="Times New Roman" w:eastAsia="Times New Roman" w:hAnsi="Times New Roman" w:cs="Times New Roman"/>
          <w:sz w:val="24"/>
          <w:szCs w:val="24"/>
        </w:rPr>
        <w:t xml:space="preserve">о планировании занятия иной оплачиваемой деятельность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юристом на 0,5 ставк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Б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56040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» во время слу</w:t>
      </w:r>
      <w:r>
        <w:rPr>
          <w:rFonts w:ascii="Times New Roman" w:eastAsia="Times New Roman" w:hAnsi="Times New Roman" w:cs="Times New Roman"/>
          <w:sz w:val="24"/>
          <w:szCs w:val="24"/>
        </w:rPr>
        <w:t>жебного дня</w:t>
      </w:r>
      <w:r w:rsidR="00DE013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013D" w:rsidRDefault="00A56040" w:rsidP="00DE01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ИО</w:t>
      </w:r>
      <w:r w:rsidR="00DE013D" w:rsidRPr="00DE013D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DE013D">
        <w:rPr>
          <w:rFonts w:ascii="Times New Roman" w:eastAsia="Times New Roman" w:hAnsi="Times New Roman" w:cs="Times New Roman"/>
          <w:sz w:val="24"/>
          <w:szCs w:val="24"/>
        </w:rPr>
        <w:t xml:space="preserve"> во время служебного дня осуществляю иную оплачиваемую деятельность являясь юристом </w:t>
      </w:r>
      <w:proofErr w:type="spellStart"/>
      <w:r w:rsidR="00DE013D">
        <w:rPr>
          <w:rFonts w:ascii="Times New Roman" w:eastAsia="Times New Roman" w:hAnsi="Times New Roman" w:cs="Times New Roman"/>
          <w:sz w:val="24"/>
          <w:szCs w:val="24"/>
        </w:rPr>
        <w:t>ГБУ</w:t>
      </w:r>
      <w:proofErr w:type="spellEnd"/>
      <w:r w:rsidR="00DE013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="00DE013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E013D" w:rsidRPr="00F6732C">
        <w:rPr>
          <w:rFonts w:ascii="Times New Roman" w:eastAsia="Times New Roman" w:hAnsi="Times New Roman" w:cs="Times New Roman"/>
          <w:sz w:val="24"/>
          <w:szCs w:val="24"/>
        </w:rPr>
        <w:t xml:space="preserve">в период нахождения </w:t>
      </w:r>
      <w:r w:rsidR="00DE013D">
        <w:rPr>
          <w:rFonts w:ascii="Times New Roman" w:eastAsia="Times New Roman" w:hAnsi="Times New Roman" w:cs="Times New Roman"/>
          <w:sz w:val="24"/>
          <w:szCs w:val="24"/>
        </w:rPr>
        <w:t>по основному месту работы (</w:t>
      </w:r>
      <w:r>
        <w:rPr>
          <w:rFonts w:ascii="Times New Roman" w:eastAsia="Times New Roman" w:hAnsi="Times New Roman" w:cs="Times New Roman"/>
          <w:sz w:val="24"/>
          <w:szCs w:val="24"/>
        </w:rPr>
        <w:t>наименование должности</w:t>
      </w:r>
      <w:r w:rsidR="00DE013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E013D" w:rsidRPr="00F6732C">
        <w:rPr>
          <w:rFonts w:ascii="Times New Roman" w:eastAsia="Times New Roman" w:hAnsi="Times New Roman" w:cs="Times New Roman"/>
          <w:sz w:val="24"/>
          <w:szCs w:val="24"/>
        </w:rPr>
        <w:t>в отпуске по уходу за ребенком до достижения им возраста 3-х лет</w:t>
      </w:r>
      <w:r w:rsidR="00DE013D">
        <w:rPr>
          <w:rFonts w:ascii="Times New Roman" w:eastAsia="Times New Roman" w:hAnsi="Times New Roman" w:cs="Times New Roman"/>
          <w:sz w:val="24"/>
          <w:szCs w:val="24"/>
        </w:rPr>
        <w:t xml:space="preserve">. В случае выхода на работу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организации</w:t>
      </w:r>
      <w:r w:rsidR="00DE013D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в </w:t>
      </w:r>
      <w:proofErr w:type="spellStart"/>
      <w:r w:rsidR="00DE013D">
        <w:rPr>
          <w:rFonts w:ascii="Times New Roman" w:eastAsia="Times New Roman" w:hAnsi="Times New Roman" w:cs="Times New Roman"/>
          <w:sz w:val="24"/>
          <w:szCs w:val="24"/>
        </w:rPr>
        <w:t>ГБУ</w:t>
      </w:r>
      <w:proofErr w:type="spellEnd"/>
      <w:r w:rsidR="00DE013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</w:t>
      </w:r>
      <w:r w:rsidR="00DE013D">
        <w:rPr>
          <w:rFonts w:ascii="Times New Roman" w:eastAsia="Times New Roman" w:hAnsi="Times New Roman" w:cs="Times New Roman"/>
          <w:sz w:val="24"/>
          <w:szCs w:val="24"/>
        </w:rPr>
        <w:t>» буду осуществлять в свободное от основной работы время.</w:t>
      </w:r>
    </w:p>
    <w:p w:rsidR="00F6732C" w:rsidRPr="00F6732C" w:rsidRDefault="00DE013D" w:rsidP="00DE01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32C" w:rsidRPr="00F6732C">
        <w:rPr>
          <w:rFonts w:ascii="Times New Roman" w:hAnsi="Times New Roman" w:cs="Times New Roman"/>
          <w:b/>
          <w:sz w:val="24"/>
          <w:szCs w:val="24"/>
        </w:rPr>
        <w:t xml:space="preserve">В ходе заседания комиссии по </w:t>
      </w:r>
      <w:r>
        <w:rPr>
          <w:rFonts w:ascii="Times New Roman" w:hAnsi="Times New Roman" w:cs="Times New Roman"/>
          <w:b/>
          <w:sz w:val="24"/>
          <w:szCs w:val="24"/>
        </w:rPr>
        <w:t>второму</w:t>
      </w:r>
      <w:r w:rsidR="00F6732C" w:rsidRPr="00F6732C">
        <w:rPr>
          <w:rFonts w:ascii="Times New Roman" w:hAnsi="Times New Roman" w:cs="Times New Roman"/>
          <w:b/>
          <w:sz w:val="24"/>
          <w:szCs w:val="24"/>
        </w:rPr>
        <w:t xml:space="preserve"> вопросу установлено: </w:t>
      </w:r>
      <w:r w:rsidR="00F6732C" w:rsidRPr="00F673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</w:t>
      </w:r>
      <w:hyperlink r:id="rId10" w:history="1">
        <w:r w:rsidR="00F6732C" w:rsidRPr="00F6732C">
          <w:rPr>
            <w:rFonts w:ascii="Times New Roman" w:eastAsia="Calibri" w:hAnsi="Times New Roman" w:cs="Times New Roman"/>
            <w:bCs/>
            <w:color w:val="0000FF"/>
            <w:sz w:val="24"/>
            <w:szCs w:val="24"/>
            <w:lang w:eastAsia="en-US"/>
          </w:rPr>
          <w:t>законом</w:t>
        </w:r>
      </w:hyperlink>
      <w:r w:rsidR="00F6732C" w:rsidRPr="00F673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В рассм</w:t>
      </w:r>
      <w:r w:rsidR="00A5604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F6732C" w:rsidRPr="00F673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риваемом случае </w:t>
      </w:r>
      <w:r w:rsidR="00F6732C" w:rsidRPr="00F6732C">
        <w:rPr>
          <w:rFonts w:ascii="Times New Roman" w:hAnsi="Times New Roman" w:cs="Times New Roman"/>
          <w:sz w:val="24"/>
          <w:szCs w:val="24"/>
        </w:rPr>
        <w:t xml:space="preserve">не содержится признаков личной заинтересованности </w:t>
      </w:r>
      <w:r w:rsidR="00A56040">
        <w:rPr>
          <w:rFonts w:ascii="Times New Roman" w:hAnsi="Times New Roman" w:cs="Times New Roman"/>
          <w:sz w:val="24"/>
          <w:szCs w:val="24"/>
        </w:rPr>
        <w:t>ФИО</w:t>
      </w:r>
      <w:r w:rsidR="00F6732C" w:rsidRPr="00F6732C">
        <w:rPr>
          <w:rFonts w:ascii="Times New Roman" w:hAnsi="Times New Roman" w:cs="Times New Roman"/>
          <w:sz w:val="24"/>
          <w:szCs w:val="24"/>
        </w:rPr>
        <w:t xml:space="preserve">., которая может привести к конфликту интересов. </w:t>
      </w:r>
      <w:r w:rsidR="00F6732C" w:rsidRPr="00F673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Женщина, которая находится в отпуске по уходу за ребенком по основному месту работы, может реализовать свое право на трудоустройство к другому работодателю с заключением трудового договора на условиях внешнего совместительства. </w:t>
      </w:r>
      <w:r w:rsidR="00F6732C" w:rsidRPr="00F6732C">
        <w:rPr>
          <w:rFonts w:ascii="Times New Roman" w:eastAsia="Calibri" w:hAnsi="Times New Roman" w:cs="Times New Roman"/>
          <w:sz w:val="24"/>
          <w:szCs w:val="24"/>
          <w:lang w:eastAsia="en-US"/>
        </w:rPr>
        <w:t>Совместительство - выполнение работником другой регулярной оплачиваемой работы на условиях трудового договора в свободное от основной работы время.</w:t>
      </w:r>
    </w:p>
    <w:p w:rsidR="00F6732C" w:rsidRPr="00F6732C" w:rsidRDefault="00F6732C" w:rsidP="00F6732C">
      <w:pPr>
        <w:pStyle w:val="s15"/>
        <w:spacing w:before="0" w:beforeAutospacing="0" w:after="0" w:afterAutospacing="0" w:line="276" w:lineRule="auto"/>
        <w:ind w:firstLine="709"/>
        <w:jc w:val="both"/>
      </w:pPr>
      <w:r w:rsidRPr="00F6732C">
        <w:rPr>
          <w:b/>
        </w:rPr>
        <w:t xml:space="preserve">Результаты голосования по </w:t>
      </w:r>
      <w:r w:rsidR="00DE013D">
        <w:rPr>
          <w:b/>
        </w:rPr>
        <w:t>второму</w:t>
      </w:r>
      <w:r w:rsidRPr="00F6732C">
        <w:rPr>
          <w:b/>
        </w:rPr>
        <w:t xml:space="preserve"> вопросу:</w:t>
      </w:r>
      <w:r w:rsidRPr="00F6732C">
        <w:t xml:space="preserve"> единогласно.</w:t>
      </w:r>
    </w:p>
    <w:p w:rsidR="00F6732C" w:rsidRPr="00F6732C" w:rsidRDefault="00F6732C" w:rsidP="00F6732C">
      <w:pPr>
        <w:pStyle w:val="s15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F6732C">
        <w:rPr>
          <w:b/>
        </w:rPr>
        <w:t>РЕШИЛИ:</w:t>
      </w:r>
    </w:p>
    <w:p w:rsidR="00DE013D" w:rsidRDefault="00DE013D" w:rsidP="00DE01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13D">
        <w:rPr>
          <w:rFonts w:ascii="Times New Roman" w:eastAsia="Times New Roman" w:hAnsi="Times New Roman" w:cs="Times New Roman"/>
          <w:sz w:val="24"/>
          <w:szCs w:val="24"/>
        </w:rPr>
        <w:t xml:space="preserve">Установить,  что  выполнение </w:t>
      </w:r>
      <w:r w:rsidR="00A56040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DE013D">
        <w:rPr>
          <w:rFonts w:ascii="Times New Roman" w:eastAsia="Times New Roman" w:hAnsi="Times New Roman" w:cs="Times New Roman"/>
          <w:sz w:val="24"/>
          <w:szCs w:val="24"/>
        </w:rPr>
        <w:t xml:space="preserve"> иной оплачиваемой работы </w:t>
      </w:r>
      <w:r w:rsidRPr="00F6732C">
        <w:rPr>
          <w:rFonts w:ascii="Times New Roman" w:eastAsia="Times New Roman" w:hAnsi="Times New Roman" w:cs="Times New Roman"/>
          <w:sz w:val="24"/>
          <w:szCs w:val="24"/>
        </w:rPr>
        <w:t>иной оплачиваемой работы не повлечёт конфликта интересов и нарушение требований к служебному поведению муниципальных служащих, установленных действующим законодательством.</w:t>
      </w:r>
    </w:p>
    <w:p w:rsidR="00DE013D" w:rsidRPr="00DE013D" w:rsidRDefault="00A56040" w:rsidP="00DE01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выходе ФИО </w:t>
      </w:r>
      <w:r w:rsidR="00DE013D">
        <w:rPr>
          <w:rFonts w:ascii="Times New Roman" w:eastAsia="Times New Roman" w:hAnsi="Times New Roman" w:cs="Times New Roman"/>
          <w:sz w:val="24"/>
          <w:szCs w:val="24"/>
        </w:rPr>
        <w:t>из отпуска по уходу за ребенком до достижения им возраста 3-х лет</w:t>
      </w:r>
      <w:r w:rsidR="00DE013D" w:rsidRPr="00DE013D">
        <w:rPr>
          <w:rFonts w:ascii="Times New Roman" w:eastAsia="Times New Roman" w:hAnsi="Times New Roman" w:cs="Times New Roman"/>
          <w:sz w:val="24"/>
          <w:szCs w:val="24"/>
        </w:rPr>
        <w:t xml:space="preserve"> по основному месту работы в </w:t>
      </w:r>
      <w:r>
        <w:rPr>
          <w:rFonts w:ascii="Times New Roman" w:eastAsia="Times New Roman" w:hAnsi="Times New Roman" w:cs="Times New Roman"/>
          <w:sz w:val="24"/>
          <w:szCs w:val="24"/>
        </w:rPr>
        <w:t>наименование должности и организации</w:t>
      </w:r>
      <w:r w:rsidR="00DE013D" w:rsidRPr="00DE0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13D">
        <w:rPr>
          <w:rFonts w:ascii="Times New Roman" w:eastAsia="Times New Roman" w:hAnsi="Times New Roman" w:cs="Times New Roman"/>
          <w:sz w:val="24"/>
          <w:szCs w:val="24"/>
        </w:rPr>
        <w:t>внести изменения в существенную часть</w:t>
      </w:r>
      <w:r w:rsidR="00DE013D" w:rsidRPr="00DE013D">
        <w:rPr>
          <w:rFonts w:ascii="Times New Roman" w:eastAsia="Times New Roman" w:hAnsi="Times New Roman" w:cs="Times New Roman"/>
          <w:sz w:val="24"/>
          <w:szCs w:val="24"/>
        </w:rPr>
        <w:t xml:space="preserve"> трудов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DE013D" w:rsidRPr="00DE013D">
        <w:rPr>
          <w:rFonts w:ascii="Times New Roman" w:eastAsia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DE013D" w:rsidRPr="00DE013D">
        <w:rPr>
          <w:rFonts w:ascii="Times New Roman" w:eastAsia="Times New Roman" w:hAnsi="Times New Roman" w:cs="Times New Roman"/>
          <w:sz w:val="24"/>
          <w:szCs w:val="24"/>
        </w:rPr>
        <w:t>, заключенн</w:t>
      </w:r>
      <w:r w:rsidR="00DE013D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DE013D" w:rsidRPr="00DE013D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DE013D" w:rsidRPr="00DE013D">
        <w:rPr>
          <w:rFonts w:ascii="Times New Roman" w:eastAsia="Times New Roman" w:hAnsi="Times New Roman" w:cs="Times New Roman"/>
          <w:sz w:val="24"/>
          <w:szCs w:val="24"/>
        </w:rPr>
        <w:t>ГБУ</w:t>
      </w:r>
      <w:proofErr w:type="spellEnd"/>
      <w:r w:rsidR="00DE013D" w:rsidRPr="00DE013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</w:t>
      </w:r>
      <w:r w:rsidR="00DE013D">
        <w:rPr>
          <w:rFonts w:ascii="Times New Roman" w:eastAsia="Times New Roman" w:hAnsi="Times New Roman" w:cs="Times New Roman"/>
          <w:sz w:val="24"/>
          <w:szCs w:val="24"/>
        </w:rPr>
        <w:t>» в части изменения рабочего времени при работе по внешнему совместительству.</w:t>
      </w:r>
    </w:p>
    <w:p w:rsidR="00E34FF3" w:rsidRDefault="00E34FF3" w:rsidP="00DE013D">
      <w:pPr>
        <w:widowControl w:val="0"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013D" w:rsidRPr="00F6732C" w:rsidRDefault="00DE013D" w:rsidP="00DE013D">
      <w:pPr>
        <w:widowControl w:val="0"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6732C">
        <w:rPr>
          <w:rFonts w:ascii="Times New Roman" w:eastAsia="Times New Roman" w:hAnsi="Times New Roman" w:cs="Times New Roman"/>
          <w:b/>
          <w:sz w:val="24"/>
          <w:szCs w:val="24"/>
        </w:rPr>
        <w:t>. СЛУШАЛИ:</w:t>
      </w:r>
    </w:p>
    <w:p w:rsidR="00DE013D" w:rsidRPr="00F6732C" w:rsidRDefault="00AB51B7" w:rsidP="00DE013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адош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- заместителя</w:t>
      </w:r>
      <w:r w:rsidR="00DE013D" w:rsidRPr="00F6732C">
        <w:rPr>
          <w:rFonts w:ascii="Times New Roman" w:eastAsia="Times New Roman" w:hAnsi="Times New Roman" w:cs="Times New Roman"/>
          <w:sz w:val="24"/>
          <w:szCs w:val="24"/>
        </w:rPr>
        <w:t xml:space="preserve"> Главы </w:t>
      </w:r>
      <w:proofErr w:type="spellStart"/>
      <w:r w:rsidR="00DE013D" w:rsidRPr="00F6732C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DE013D" w:rsidRPr="00F6732C">
        <w:rPr>
          <w:rFonts w:ascii="Times New Roman" w:eastAsia="Times New Roman" w:hAnsi="Times New Roman" w:cs="Times New Roman"/>
          <w:sz w:val="24"/>
          <w:szCs w:val="24"/>
        </w:rPr>
        <w:t xml:space="preserve"> района по жилищно-коммунальному хозяйству и транспорту (п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DE013D" w:rsidRPr="00F6732C">
        <w:rPr>
          <w:rFonts w:ascii="Times New Roman" w:eastAsia="Times New Roman" w:hAnsi="Times New Roman" w:cs="Times New Roman"/>
          <w:sz w:val="24"/>
          <w:szCs w:val="24"/>
        </w:rPr>
        <w:t>комиссии):</w:t>
      </w:r>
    </w:p>
    <w:p w:rsidR="00F6732C" w:rsidRDefault="00DE013D" w:rsidP="00DE013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732C">
        <w:rPr>
          <w:rFonts w:ascii="Times New Roman" w:eastAsia="Times New Roman" w:hAnsi="Times New Roman" w:cs="Times New Roman"/>
          <w:sz w:val="24"/>
          <w:szCs w:val="24"/>
        </w:rPr>
        <w:t xml:space="preserve">«В комиссию по соблюдению требований к служебному поведению муниципальных служащих поступил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исьмо Межрайон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ФН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оссии №7 по Курганской области, о том, что в ходе проверки организованной заместителем </w:t>
      </w:r>
      <w:r w:rsidRPr="00F6732C">
        <w:rPr>
          <w:rFonts w:ascii="Times New Roman" w:eastAsia="Times New Roman" w:hAnsi="Times New Roman" w:cs="Times New Roman"/>
          <w:sz w:val="24"/>
          <w:szCs w:val="24"/>
        </w:rPr>
        <w:t xml:space="preserve">начальника отдела организационной и кадровой работы </w:t>
      </w:r>
      <w:r w:rsidR="00AB51B7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F6732C">
        <w:rPr>
          <w:rFonts w:ascii="Times New Roman" w:eastAsia="Times New Roman" w:hAnsi="Times New Roman" w:cs="Times New Roman"/>
          <w:sz w:val="24"/>
          <w:szCs w:val="24"/>
        </w:rPr>
        <w:t xml:space="preserve">основании распоряжения Администрации </w:t>
      </w:r>
      <w:proofErr w:type="spellStart"/>
      <w:r w:rsidRPr="00F6732C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F6732C">
        <w:rPr>
          <w:rFonts w:ascii="Times New Roman" w:eastAsia="Times New Roman" w:hAnsi="Times New Roman" w:cs="Times New Roman"/>
          <w:sz w:val="24"/>
          <w:szCs w:val="24"/>
        </w:rPr>
        <w:t xml:space="preserve"> района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августа </w:t>
      </w:r>
      <w:r w:rsidRPr="00F6732C">
        <w:rPr>
          <w:rFonts w:ascii="Times New Roman" w:eastAsia="Times New Roman" w:hAnsi="Times New Roman" w:cs="Times New Roman"/>
          <w:sz w:val="24"/>
          <w:szCs w:val="24"/>
        </w:rPr>
        <w:t>2018 года №</w:t>
      </w:r>
      <w:r>
        <w:rPr>
          <w:rFonts w:ascii="Times New Roman" w:eastAsia="Times New Roman" w:hAnsi="Times New Roman" w:cs="Times New Roman"/>
          <w:sz w:val="24"/>
          <w:szCs w:val="24"/>
        </w:rPr>
        <w:t>330</w:t>
      </w:r>
      <w:r w:rsidRPr="00F6732C">
        <w:rPr>
          <w:rFonts w:ascii="Times New Roman" w:eastAsia="Times New Roman" w:hAnsi="Times New Roman" w:cs="Times New Roman"/>
          <w:sz w:val="24"/>
          <w:szCs w:val="24"/>
        </w:rPr>
        <w:t xml:space="preserve"> р/л  (копия </w:t>
      </w:r>
      <w:r>
        <w:rPr>
          <w:rFonts w:ascii="Times New Roman" w:eastAsia="Times New Roman" w:hAnsi="Times New Roman" w:cs="Times New Roman"/>
          <w:sz w:val="24"/>
          <w:szCs w:val="24"/>
        </w:rPr>
        <w:t>письма прилагается</w:t>
      </w:r>
      <w:r w:rsidRPr="00F6732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явлен факт </w:t>
      </w:r>
      <w:r w:rsidR="00E34FF3">
        <w:rPr>
          <w:rFonts w:ascii="Times New Roman" w:eastAsia="Times New Roman" w:hAnsi="Times New Roman" w:cs="Times New Roman"/>
          <w:sz w:val="24"/>
          <w:szCs w:val="24"/>
        </w:rPr>
        <w:t xml:space="preserve">того, что </w:t>
      </w:r>
      <w:r w:rsidR="00AB51B7">
        <w:rPr>
          <w:rFonts w:ascii="Times New Roman" w:eastAsia="Times New Roman" w:hAnsi="Times New Roman" w:cs="Times New Roman"/>
          <w:sz w:val="24"/>
          <w:szCs w:val="24"/>
        </w:rPr>
        <w:t xml:space="preserve">ФИО </w:t>
      </w:r>
      <w:r w:rsidR="00E34FF3">
        <w:rPr>
          <w:rFonts w:ascii="Times New Roman" w:eastAsia="Times New Roman" w:hAnsi="Times New Roman" w:cs="Times New Roman"/>
          <w:sz w:val="24"/>
          <w:szCs w:val="24"/>
        </w:rPr>
        <w:t xml:space="preserve"> является учредителем Местного отделения общероссийской общественно-</w:t>
      </w:r>
      <w:r w:rsidR="00AB51B7">
        <w:rPr>
          <w:rFonts w:ascii="Times New Roman" w:eastAsia="Times New Roman" w:hAnsi="Times New Roman" w:cs="Times New Roman"/>
          <w:sz w:val="24"/>
          <w:szCs w:val="24"/>
        </w:rPr>
        <w:t>государственной организации «наименование</w:t>
      </w:r>
      <w:r w:rsidR="00E34FF3" w:rsidRPr="00DE013D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AB51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AB51B7">
        <w:rPr>
          <w:rFonts w:ascii="Times New Roman" w:eastAsia="Calibri" w:hAnsi="Times New Roman" w:cs="Times New Roman"/>
          <w:sz w:val="24"/>
          <w:szCs w:val="24"/>
          <w:lang w:eastAsia="en-US"/>
        </w:rPr>
        <w:t>ххх</w:t>
      </w:r>
      <w:proofErr w:type="spellEnd"/>
      <w:r w:rsidR="00AB51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4F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. Выписка из </w:t>
      </w:r>
      <w:proofErr w:type="spellStart"/>
      <w:r w:rsidR="00E34FF3">
        <w:rPr>
          <w:rFonts w:ascii="Times New Roman" w:eastAsia="Calibri" w:hAnsi="Times New Roman" w:cs="Times New Roman"/>
          <w:sz w:val="24"/>
          <w:szCs w:val="24"/>
          <w:lang w:eastAsia="en-US"/>
        </w:rPr>
        <w:t>ЕГРЮЛ</w:t>
      </w:r>
      <w:proofErr w:type="spellEnd"/>
      <w:r w:rsidR="00E34F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лагается.</w:t>
      </w:r>
    </w:p>
    <w:p w:rsidR="00E34FF3" w:rsidRPr="00E34FF3" w:rsidRDefault="00312993" w:rsidP="00DE013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312993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E34FF3" w:rsidRPr="00312993">
        <w:rPr>
          <w:rFonts w:ascii="Times New Roman" w:eastAsia="Calibri" w:hAnsi="Times New Roman" w:cs="Times New Roman"/>
          <w:sz w:val="24"/>
          <w:szCs w:val="24"/>
          <w:lang w:eastAsia="en-US"/>
        </w:rPr>
        <w:t>: о</w:t>
      </w:r>
      <w:r w:rsidR="00E34FF3" w:rsidRPr="00E34F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м что являюсь одним из учредителей </w:t>
      </w:r>
      <w:r w:rsidR="00E34FF3" w:rsidRPr="00E34FF3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звание организации</w:t>
      </w:r>
      <w:r w:rsidR="00E34FF3" w:rsidRPr="00DE013D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E34F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хх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4FF3">
        <w:rPr>
          <w:rFonts w:ascii="Times New Roman" w:eastAsia="Calibri" w:hAnsi="Times New Roman" w:cs="Times New Roman"/>
          <w:sz w:val="24"/>
          <w:szCs w:val="24"/>
          <w:lang w:eastAsia="en-US"/>
        </w:rPr>
        <w:t>района узнала после того, как была ознакомле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 с результатами проверки. В нас</w:t>
      </w:r>
      <w:r w:rsidR="00E34F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оящее время обратилась в </w:t>
      </w:r>
      <w:proofErr w:type="spellStart"/>
      <w:r w:rsidR="00E34FF3">
        <w:rPr>
          <w:rFonts w:ascii="Times New Roman" w:eastAsia="Calibri" w:hAnsi="Times New Roman" w:cs="Times New Roman"/>
          <w:sz w:val="24"/>
          <w:szCs w:val="24"/>
          <w:lang w:eastAsia="en-US"/>
        </w:rPr>
        <w:t>МИФНС</w:t>
      </w:r>
      <w:proofErr w:type="spellEnd"/>
      <w:r w:rsidR="00E34F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и №7 и к председателю обществ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.</w:t>
      </w:r>
      <w:r w:rsidR="00E34F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информац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E34F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настоящее время начаты мероприятия по ликвидации отделения </w:t>
      </w:r>
      <w:r w:rsidR="00E34FF3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должности</w:t>
      </w:r>
      <w:r w:rsidR="00E34FF3" w:rsidRPr="00DE013D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E34F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="00233D3D">
        <w:rPr>
          <w:rFonts w:ascii="Times New Roman" w:eastAsia="Calibri" w:hAnsi="Times New Roman" w:cs="Times New Roman"/>
          <w:sz w:val="24"/>
          <w:szCs w:val="24"/>
          <w:lang w:eastAsia="en-US"/>
        </w:rPr>
        <w:t>ххх</w:t>
      </w:r>
      <w:proofErr w:type="spellEnd"/>
      <w:r w:rsidR="00E34F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е.</w:t>
      </w:r>
    </w:p>
    <w:p w:rsidR="00E34FF3" w:rsidRDefault="00E34FF3" w:rsidP="00DE013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732C">
        <w:rPr>
          <w:rFonts w:ascii="Times New Roman" w:hAnsi="Times New Roman" w:cs="Times New Roman"/>
          <w:b/>
          <w:sz w:val="24"/>
          <w:szCs w:val="24"/>
        </w:rPr>
        <w:t xml:space="preserve">В ходе заседания комиссии по </w:t>
      </w:r>
      <w:r>
        <w:rPr>
          <w:rFonts w:ascii="Times New Roman" w:hAnsi="Times New Roman" w:cs="Times New Roman"/>
          <w:b/>
          <w:sz w:val="24"/>
          <w:szCs w:val="24"/>
        </w:rPr>
        <w:t>третьему</w:t>
      </w:r>
      <w:r w:rsidRPr="00F6732C">
        <w:rPr>
          <w:rFonts w:ascii="Times New Roman" w:hAnsi="Times New Roman" w:cs="Times New Roman"/>
          <w:b/>
          <w:sz w:val="24"/>
          <w:szCs w:val="24"/>
        </w:rPr>
        <w:t xml:space="preserve"> вопросу установлен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786">
        <w:rPr>
          <w:rFonts w:ascii="Times New Roman" w:hAnsi="Times New Roman" w:cs="Times New Roman"/>
          <w:sz w:val="24"/>
          <w:szCs w:val="24"/>
        </w:rPr>
        <w:t>пунктом 3 части 1 статьи 14 Федерального закона от 2 марта 2007 года №25-ФЗ «О муниципальной службе в Российской Федерации» для муниципальных служащих установлен за</w:t>
      </w:r>
      <w:r w:rsidR="00233D3D">
        <w:rPr>
          <w:rFonts w:ascii="Times New Roman" w:hAnsi="Times New Roman" w:cs="Times New Roman"/>
          <w:sz w:val="24"/>
          <w:szCs w:val="24"/>
        </w:rPr>
        <w:t>п</w:t>
      </w:r>
      <w:r w:rsidRPr="00427786">
        <w:rPr>
          <w:rFonts w:ascii="Times New Roman" w:hAnsi="Times New Roman" w:cs="Times New Roman"/>
          <w:sz w:val="24"/>
          <w:szCs w:val="24"/>
        </w:rPr>
        <w:t xml:space="preserve">рет </w:t>
      </w:r>
      <w:r w:rsidRPr="004277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 </w:t>
      </w:r>
      <w:hyperlink w:anchor="P136" w:history="1">
        <w:r w:rsidRPr="00427786">
          <w:rPr>
            <w:rFonts w:ascii="Times New Roman" w:eastAsia="Calibri" w:hAnsi="Times New Roman" w:cs="Times New Roman"/>
            <w:color w:val="0000FF"/>
            <w:sz w:val="24"/>
            <w:szCs w:val="24"/>
            <w:lang w:eastAsia="en-US"/>
          </w:rPr>
          <w:t>законами</w:t>
        </w:r>
      </w:hyperlink>
      <w:r w:rsidRPr="00427786">
        <w:rPr>
          <w:rFonts w:ascii="Times New Roman" w:eastAsia="Calibri" w:hAnsi="Times New Roman" w:cs="Times New Roman"/>
          <w:sz w:val="24"/>
          <w:szCs w:val="24"/>
          <w:lang w:eastAsia="en-US"/>
        </w:rPr>
        <w:t>, и случаев, если участие в управлении организацией осуществляется в соответствии с законодательством</w:t>
      </w:r>
      <w:r w:rsidR="00427786" w:rsidRPr="0042778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27786" w:rsidRPr="00F6732C" w:rsidRDefault="00427786" w:rsidP="00427786">
      <w:pPr>
        <w:pStyle w:val="s15"/>
        <w:spacing w:before="0" w:beforeAutospacing="0" w:after="0" w:afterAutospacing="0" w:line="276" w:lineRule="auto"/>
        <w:ind w:firstLine="709"/>
        <w:jc w:val="both"/>
      </w:pPr>
      <w:r w:rsidRPr="00F6732C">
        <w:rPr>
          <w:b/>
        </w:rPr>
        <w:t xml:space="preserve">Результаты голосования по </w:t>
      </w:r>
      <w:r>
        <w:rPr>
          <w:b/>
        </w:rPr>
        <w:t>третьему</w:t>
      </w:r>
      <w:r w:rsidRPr="00F6732C">
        <w:rPr>
          <w:b/>
        </w:rPr>
        <w:t xml:space="preserve"> вопросу:</w:t>
      </w:r>
      <w:r w:rsidRPr="00F6732C">
        <w:t xml:space="preserve"> единогласно.</w:t>
      </w:r>
    </w:p>
    <w:p w:rsidR="00427786" w:rsidRPr="00F6732C" w:rsidRDefault="00427786" w:rsidP="00427786">
      <w:pPr>
        <w:pStyle w:val="s15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F6732C">
        <w:rPr>
          <w:b/>
        </w:rPr>
        <w:t>РЕШИЛИ:</w:t>
      </w:r>
    </w:p>
    <w:p w:rsidR="00DE013D" w:rsidRPr="00DE013D" w:rsidRDefault="00714AC1" w:rsidP="004277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 xml:space="preserve">1.  </w:t>
      </w:r>
      <w:r w:rsidR="00427786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233D3D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DE013D" w:rsidRPr="00DE01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нять меры для  выхода из состава учредителей </w:t>
      </w:r>
      <w:r w:rsidR="00427786">
        <w:rPr>
          <w:rFonts w:ascii="Times New Roman" w:eastAsia="Times New Roman" w:hAnsi="Times New Roman" w:cs="Times New Roman"/>
          <w:sz w:val="24"/>
          <w:szCs w:val="24"/>
        </w:rPr>
        <w:t>Местного отделения общероссийской общественно-государственной организации «</w:t>
      </w:r>
      <w:r w:rsidR="00233D3D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</w:t>
      </w:r>
      <w:r w:rsidR="00427786" w:rsidRPr="00DE013D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233D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33D3D">
        <w:rPr>
          <w:rFonts w:ascii="Times New Roman" w:eastAsia="Calibri" w:hAnsi="Times New Roman" w:cs="Times New Roman"/>
          <w:sz w:val="24"/>
          <w:szCs w:val="24"/>
          <w:lang w:eastAsia="en-US"/>
        </w:rPr>
        <w:t>ххх</w:t>
      </w:r>
      <w:proofErr w:type="spellEnd"/>
      <w:r w:rsidR="00233D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277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</w:t>
      </w:r>
      <w:r w:rsidR="00DE013D" w:rsidRPr="00DE01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 срок до </w:t>
      </w:r>
      <w:proofErr w:type="spellStart"/>
      <w:r w:rsidR="00233D3D">
        <w:rPr>
          <w:rFonts w:ascii="Times New Roman" w:eastAsia="Calibri" w:hAnsi="Times New Roman" w:cs="Times New Roman"/>
          <w:sz w:val="24"/>
          <w:szCs w:val="24"/>
          <w:lang w:eastAsia="en-US"/>
        </w:rPr>
        <w:t>ххх</w:t>
      </w:r>
      <w:proofErr w:type="spellEnd"/>
      <w:r w:rsidR="00DE013D" w:rsidRPr="00DE01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года предоставить соответствующие документы секретарю комиссии </w:t>
      </w:r>
      <w:r w:rsidR="00DE013D" w:rsidRPr="00DE013D">
        <w:rPr>
          <w:rFonts w:ascii="Times New Roman" w:eastAsia="Times New Roman" w:hAnsi="Times New Roman" w:cs="Times New Roman"/>
          <w:sz w:val="24"/>
          <w:szCs w:val="24"/>
        </w:rPr>
        <w:t>по соблюдению требований  к служебному поведению муниципальных служащих и урегулированию конфликтов интересов.</w:t>
      </w:r>
    </w:p>
    <w:p w:rsidR="00DE013D" w:rsidRDefault="00427786" w:rsidP="0042778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DE013D" w:rsidRPr="00DE013D"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Главе </w:t>
      </w:r>
      <w:proofErr w:type="spellStart"/>
      <w:r w:rsidR="00233D3D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233D3D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</w:t>
      </w:r>
      <w:proofErr w:type="spellStart"/>
      <w:r w:rsidR="00233D3D">
        <w:rPr>
          <w:rFonts w:ascii="Times New Roman" w:eastAsia="Times New Roman" w:hAnsi="Times New Roman" w:cs="Times New Roman"/>
          <w:sz w:val="24"/>
          <w:szCs w:val="24"/>
        </w:rPr>
        <w:t>ОМСУ</w:t>
      </w:r>
      <w:proofErr w:type="spellEnd"/>
      <w:r w:rsidR="00DE013D" w:rsidRPr="00DE013D">
        <w:rPr>
          <w:rFonts w:ascii="Times New Roman" w:eastAsia="Times New Roman" w:hAnsi="Times New Roman" w:cs="Times New Roman"/>
          <w:sz w:val="24"/>
          <w:szCs w:val="24"/>
        </w:rPr>
        <w:t xml:space="preserve"> в случае не</w:t>
      </w:r>
      <w:r w:rsidR="00233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13D" w:rsidRPr="00DE013D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233D3D">
        <w:rPr>
          <w:rFonts w:ascii="Times New Roman" w:eastAsia="Times New Roman" w:hAnsi="Times New Roman" w:cs="Times New Roman"/>
          <w:sz w:val="24"/>
          <w:szCs w:val="24"/>
        </w:rPr>
        <w:t xml:space="preserve">ФИО </w:t>
      </w:r>
      <w:r w:rsidR="00DE013D" w:rsidRPr="00DE013D">
        <w:rPr>
          <w:rFonts w:ascii="Times New Roman" w:eastAsia="Times New Roman" w:hAnsi="Times New Roman" w:cs="Times New Roman"/>
          <w:sz w:val="24"/>
          <w:szCs w:val="24"/>
        </w:rPr>
        <w:t xml:space="preserve"> документов подтверждающих выход из состава учредителей </w:t>
      </w:r>
      <w:r>
        <w:rPr>
          <w:rFonts w:ascii="Times New Roman" w:eastAsia="Times New Roman" w:hAnsi="Times New Roman" w:cs="Times New Roman"/>
          <w:sz w:val="24"/>
          <w:szCs w:val="24"/>
        </w:rPr>
        <w:t>Местного отделения общероссийской общественно-государственной организации «</w:t>
      </w:r>
      <w:r w:rsidR="00233D3D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организации</w:t>
      </w:r>
      <w:r w:rsidRPr="00DE013D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233D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33D3D">
        <w:rPr>
          <w:rFonts w:ascii="Times New Roman" w:eastAsia="Calibri" w:hAnsi="Times New Roman" w:cs="Times New Roman"/>
          <w:sz w:val="24"/>
          <w:szCs w:val="24"/>
          <w:lang w:eastAsia="en-US"/>
        </w:rPr>
        <w:t>ххх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</w:t>
      </w:r>
      <w:r w:rsidRPr="00DE01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E013D" w:rsidRPr="00DE01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торгнуть трудовой договор с муниципальным служащим </w:t>
      </w:r>
      <w:r w:rsidR="00FF385E">
        <w:rPr>
          <w:rFonts w:ascii="Times New Roman" w:eastAsia="Calibri" w:hAnsi="Times New Roman" w:cs="Times New Roman"/>
          <w:sz w:val="24"/>
          <w:szCs w:val="24"/>
          <w:lang w:eastAsia="en-US"/>
        </w:rPr>
        <w:t>ФИО.</w:t>
      </w:r>
    </w:p>
    <w:p w:rsidR="00FF385E" w:rsidRPr="00DE013D" w:rsidRDefault="00FF385E" w:rsidP="004277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204"/>
        <w:gridCol w:w="3363"/>
        <w:gridCol w:w="2425"/>
      </w:tblGrid>
      <w:tr w:rsidR="000F5441" w:rsidRPr="00F83BC5" w:rsidTr="00FF385E">
        <w:trPr>
          <w:trHeight w:val="369"/>
        </w:trPr>
        <w:tc>
          <w:tcPr>
            <w:tcW w:w="426" w:type="dxa"/>
          </w:tcPr>
          <w:p w:rsidR="000F5441" w:rsidRPr="00F83BC5" w:rsidRDefault="000F5441" w:rsidP="00682D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4" w:type="dxa"/>
          </w:tcPr>
          <w:p w:rsidR="000F5441" w:rsidRDefault="000F5441" w:rsidP="00682D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363" w:type="dxa"/>
          </w:tcPr>
          <w:p w:rsidR="000F5441" w:rsidRPr="00F83BC5" w:rsidRDefault="000F5441" w:rsidP="00682D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0F5441" w:rsidRDefault="000F5441" w:rsidP="00682D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о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5441" w:rsidRPr="00F83BC5" w:rsidTr="00FF385E">
        <w:trPr>
          <w:trHeight w:val="369"/>
        </w:trPr>
        <w:tc>
          <w:tcPr>
            <w:tcW w:w="426" w:type="dxa"/>
          </w:tcPr>
          <w:p w:rsidR="000F5441" w:rsidRPr="00F83BC5" w:rsidRDefault="000F5441" w:rsidP="00682D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4" w:type="dxa"/>
          </w:tcPr>
          <w:p w:rsidR="000F5441" w:rsidRDefault="000F5441" w:rsidP="00682D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363" w:type="dxa"/>
          </w:tcPr>
          <w:p w:rsidR="000F5441" w:rsidRPr="00F83BC5" w:rsidRDefault="000F5441" w:rsidP="00682D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0F5441" w:rsidRDefault="000F5441" w:rsidP="00682D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ьм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5441" w:rsidRPr="00F83BC5" w:rsidTr="00FF385E">
        <w:trPr>
          <w:trHeight w:val="369"/>
        </w:trPr>
        <w:tc>
          <w:tcPr>
            <w:tcW w:w="426" w:type="dxa"/>
          </w:tcPr>
          <w:p w:rsidR="000F5441" w:rsidRPr="00F83BC5" w:rsidRDefault="000F5441" w:rsidP="00682D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04" w:type="dxa"/>
          </w:tcPr>
          <w:p w:rsidR="000F5441" w:rsidRPr="00F83BC5" w:rsidRDefault="000F5441" w:rsidP="00682D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83BC5">
              <w:rPr>
                <w:rFonts w:ascii="Times New Roman" w:eastAsia="Times New Roman" w:hAnsi="Times New Roman" w:cs="Times New Roman"/>
                <w:sz w:val="24"/>
                <w:szCs w:val="24"/>
              </w:rPr>
              <w:t>екретарь комиссии</w:t>
            </w:r>
          </w:p>
        </w:tc>
        <w:tc>
          <w:tcPr>
            <w:tcW w:w="3363" w:type="dxa"/>
          </w:tcPr>
          <w:p w:rsidR="000F5441" w:rsidRPr="00F83BC5" w:rsidRDefault="000F5441" w:rsidP="00682D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0F5441" w:rsidRPr="00F83BC5" w:rsidRDefault="000F5441" w:rsidP="00682D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ченко </w:t>
            </w:r>
            <w:proofErr w:type="spellStart"/>
            <w:r w:rsidRPr="00F83BC5">
              <w:rPr>
                <w:rFonts w:ascii="Times New Roman" w:eastAsia="Times New Roman" w:hAnsi="Times New Roman" w:cs="Times New Roman"/>
                <w:sz w:val="24"/>
                <w:szCs w:val="24"/>
              </w:rPr>
              <w:t>А.А</w:t>
            </w:r>
            <w:proofErr w:type="spellEnd"/>
            <w:r w:rsidRPr="00F83B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5441" w:rsidRPr="00F83BC5" w:rsidTr="00FF385E">
        <w:trPr>
          <w:trHeight w:val="369"/>
        </w:trPr>
        <w:tc>
          <w:tcPr>
            <w:tcW w:w="426" w:type="dxa"/>
          </w:tcPr>
          <w:p w:rsidR="000F5441" w:rsidRPr="00F83BC5" w:rsidRDefault="000F5441" w:rsidP="00682D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04" w:type="dxa"/>
          </w:tcPr>
          <w:p w:rsidR="000F5441" w:rsidRPr="00F83BC5" w:rsidRDefault="000F5441" w:rsidP="00682D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363" w:type="dxa"/>
          </w:tcPr>
          <w:p w:rsidR="000F5441" w:rsidRPr="00F83BC5" w:rsidRDefault="000F5441" w:rsidP="00682D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0F5441" w:rsidRPr="00F83BC5" w:rsidRDefault="000F5441" w:rsidP="00682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к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5441" w:rsidRPr="00F83BC5" w:rsidTr="00FF385E">
        <w:trPr>
          <w:trHeight w:val="370"/>
        </w:trPr>
        <w:tc>
          <w:tcPr>
            <w:tcW w:w="426" w:type="dxa"/>
          </w:tcPr>
          <w:p w:rsidR="000F5441" w:rsidRPr="00F83BC5" w:rsidRDefault="000F5441" w:rsidP="00682D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04" w:type="dxa"/>
          </w:tcPr>
          <w:p w:rsidR="000F5441" w:rsidRDefault="000F5441">
            <w:r w:rsidRPr="00955EB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363" w:type="dxa"/>
          </w:tcPr>
          <w:p w:rsidR="000F5441" w:rsidRPr="00F83BC5" w:rsidRDefault="000F5441" w:rsidP="00682D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0F5441" w:rsidRPr="00F83BC5" w:rsidRDefault="000F5441" w:rsidP="00682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5441" w:rsidRPr="00F83BC5" w:rsidTr="00FF385E">
        <w:trPr>
          <w:trHeight w:val="370"/>
        </w:trPr>
        <w:tc>
          <w:tcPr>
            <w:tcW w:w="426" w:type="dxa"/>
          </w:tcPr>
          <w:p w:rsidR="000F5441" w:rsidRDefault="000F5441" w:rsidP="00682D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04" w:type="dxa"/>
          </w:tcPr>
          <w:p w:rsidR="000F5441" w:rsidRDefault="000F5441">
            <w:r w:rsidRPr="00955EB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363" w:type="dxa"/>
          </w:tcPr>
          <w:p w:rsidR="000F5441" w:rsidRPr="00F83BC5" w:rsidRDefault="000F5441" w:rsidP="00682D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0F5441" w:rsidRDefault="000F5441" w:rsidP="00682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5441" w:rsidRPr="00F83BC5" w:rsidTr="00FF385E">
        <w:trPr>
          <w:trHeight w:val="370"/>
        </w:trPr>
        <w:tc>
          <w:tcPr>
            <w:tcW w:w="426" w:type="dxa"/>
          </w:tcPr>
          <w:p w:rsidR="000F5441" w:rsidRDefault="000F5441" w:rsidP="00682D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04" w:type="dxa"/>
          </w:tcPr>
          <w:p w:rsidR="000F5441" w:rsidRPr="00F83BC5" w:rsidRDefault="000F5441" w:rsidP="00EB7D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363" w:type="dxa"/>
          </w:tcPr>
          <w:p w:rsidR="000F5441" w:rsidRPr="00F83BC5" w:rsidRDefault="000F5441" w:rsidP="00EB7D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0F5441" w:rsidRPr="00F83BC5" w:rsidRDefault="000F5441" w:rsidP="00EB7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ав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427786" w:rsidRDefault="00427786" w:rsidP="00FF385E">
      <w:pPr>
        <w:pStyle w:val="s15"/>
        <w:spacing w:before="0" w:beforeAutospacing="0" w:after="0" w:afterAutospacing="0" w:line="276" w:lineRule="auto"/>
        <w:ind w:firstLine="709"/>
        <w:jc w:val="both"/>
      </w:pPr>
    </w:p>
    <w:sectPr w:rsidR="00427786" w:rsidSect="00AA2A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CEB" w:rsidRDefault="00772CEB" w:rsidP="00584D05">
      <w:pPr>
        <w:spacing w:after="0" w:line="240" w:lineRule="auto"/>
      </w:pPr>
      <w:r>
        <w:separator/>
      </w:r>
    </w:p>
  </w:endnote>
  <w:endnote w:type="continuationSeparator" w:id="0">
    <w:p w:rsidR="00772CEB" w:rsidRDefault="00772CEB" w:rsidP="0058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CEB" w:rsidRDefault="00772CEB" w:rsidP="00584D05">
      <w:pPr>
        <w:spacing w:after="0" w:line="240" w:lineRule="auto"/>
      </w:pPr>
      <w:r>
        <w:separator/>
      </w:r>
    </w:p>
  </w:footnote>
  <w:footnote w:type="continuationSeparator" w:id="0">
    <w:p w:rsidR="00772CEB" w:rsidRDefault="00772CEB" w:rsidP="0058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F8C"/>
    <w:multiLevelType w:val="hybridMultilevel"/>
    <w:tmpl w:val="FF04DF30"/>
    <w:lvl w:ilvl="0" w:tplc="2F2056C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E6233C"/>
    <w:multiLevelType w:val="hybridMultilevel"/>
    <w:tmpl w:val="3F282E00"/>
    <w:lvl w:ilvl="0" w:tplc="D840B03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8174267"/>
    <w:multiLevelType w:val="hybridMultilevel"/>
    <w:tmpl w:val="0BEC9BA4"/>
    <w:lvl w:ilvl="0" w:tplc="3548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A014F8"/>
    <w:multiLevelType w:val="hybridMultilevel"/>
    <w:tmpl w:val="57FE1EB8"/>
    <w:lvl w:ilvl="0" w:tplc="F9829348">
      <w:start w:val="1"/>
      <w:numFmt w:val="decimal"/>
      <w:lvlText w:val="%1."/>
      <w:lvlJc w:val="left"/>
      <w:pPr>
        <w:ind w:left="1116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991"/>
    <w:rsid w:val="000016CB"/>
    <w:rsid w:val="00010E88"/>
    <w:rsid w:val="00026E90"/>
    <w:rsid w:val="000273B9"/>
    <w:rsid w:val="00031A74"/>
    <w:rsid w:val="00034033"/>
    <w:rsid w:val="00051CD0"/>
    <w:rsid w:val="000570A3"/>
    <w:rsid w:val="000578CF"/>
    <w:rsid w:val="0006047D"/>
    <w:rsid w:val="00061D9F"/>
    <w:rsid w:val="000637F5"/>
    <w:rsid w:val="000713A0"/>
    <w:rsid w:val="00087BDF"/>
    <w:rsid w:val="000A5A23"/>
    <w:rsid w:val="000B5D8E"/>
    <w:rsid w:val="000B70F7"/>
    <w:rsid w:val="000C18BE"/>
    <w:rsid w:val="000C2995"/>
    <w:rsid w:val="000C4C7B"/>
    <w:rsid w:val="000C5CB0"/>
    <w:rsid w:val="000D10D7"/>
    <w:rsid w:val="000D19BE"/>
    <w:rsid w:val="000D2B2A"/>
    <w:rsid w:val="000D3107"/>
    <w:rsid w:val="000E0DBD"/>
    <w:rsid w:val="000E15A8"/>
    <w:rsid w:val="000E3C54"/>
    <w:rsid w:val="000F0BE8"/>
    <w:rsid w:val="000F1435"/>
    <w:rsid w:val="000F1968"/>
    <w:rsid w:val="000F5441"/>
    <w:rsid w:val="00100D65"/>
    <w:rsid w:val="0010104B"/>
    <w:rsid w:val="00101582"/>
    <w:rsid w:val="00103A24"/>
    <w:rsid w:val="0010749C"/>
    <w:rsid w:val="001101E9"/>
    <w:rsid w:val="00110509"/>
    <w:rsid w:val="001144C4"/>
    <w:rsid w:val="00120D7F"/>
    <w:rsid w:val="00126652"/>
    <w:rsid w:val="00126726"/>
    <w:rsid w:val="00135CC4"/>
    <w:rsid w:val="001417B5"/>
    <w:rsid w:val="001424ED"/>
    <w:rsid w:val="00145465"/>
    <w:rsid w:val="001474E0"/>
    <w:rsid w:val="0015256E"/>
    <w:rsid w:val="001527F4"/>
    <w:rsid w:val="0016048A"/>
    <w:rsid w:val="001701AD"/>
    <w:rsid w:val="00170C1F"/>
    <w:rsid w:val="00171DAE"/>
    <w:rsid w:val="00173408"/>
    <w:rsid w:val="00175AE3"/>
    <w:rsid w:val="00182B6F"/>
    <w:rsid w:val="001A0C56"/>
    <w:rsid w:val="001A2FF2"/>
    <w:rsid w:val="001A32F9"/>
    <w:rsid w:val="001B435C"/>
    <w:rsid w:val="001C0004"/>
    <w:rsid w:val="001C5EFF"/>
    <w:rsid w:val="001D4C98"/>
    <w:rsid w:val="001D61C0"/>
    <w:rsid w:val="001D7836"/>
    <w:rsid w:val="001E28E4"/>
    <w:rsid w:val="001E6900"/>
    <w:rsid w:val="001F5FE3"/>
    <w:rsid w:val="0020086B"/>
    <w:rsid w:val="0020379E"/>
    <w:rsid w:val="00212F43"/>
    <w:rsid w:val="002223E1"/>
    <w:rsid w:val="00233D3D"/>
    <w:rsid w:val="00235992"/>
    <w:rsid w:val="002373E0"/>
    <w:rsid w:val="002426E3"/>
    <w:rsid w:val="00246C4B"/>
    <w:rsid w:val="00251325"/>
    <w:rsid w:val="002513CF"/>
    <w:rsid w:val="002528A5"/>
    <w:rsid w:val="00253DB2"/>
    <w:rsid w:val="00257142"/>
    <w:rsid w:val="00257792"/>
    <w:rsid w:val="002617E4"/>
    <w:rsid w:val="0026456B"/>
    <w:rsid w:val="0027320B"/>
    <w:rsid w:val="00274283"/>
    <w:rsid w:val="002743E2"/>
    <w:rsid w:val="00274A30"/>
    <w:rsid w:val="00275612"/>
    <w:rsid w:val="002763B7"/>
    <w:rsid w:val="002772C4"/>
    <w:rsid w:val="00280F25"/>
    <w:rsid w:val="00280FF7"/>
    <w:rsid w:val="00282EE8"/>
    <w:rsid w:val="00284D36"/>
    <w:rsid w:val="002854C3"/>
    <w:rsid w:val="00292747"/>
    <w:rsid w:val="00295E17"/>
    <w:rsid w:val="0029767E"/>
    <w:rsid w:val="00297ABC"/>
    <w:rsid w:val="002A226A"/>
    <w:rsid w:val="002A2ACA"/>
    <w:rsid w:val="002A38E9"/>
    <w:rsid w:val="002B1DAA"/>
    <w:rsid w:val="002B55CA"/>
    <w:rsid w:val="002B627A"/>
    <w:rsid w:val="002C064D"/>
    <w:rsid w:val="002C19D2"/>
    <w:rsid w:val="002C2AE2"/>
    <w:rsid w:val="002D1833"/>
    <w:rsid w:val="002D32EA"/>
    <w:rsid w:val="002D6B8E"/>
    <w:rsid w:val="002D7991"/>
    <w:rsid w:val="002E0298"/>
    <w:rsid w:val="002E3489"/>
    <w:rsid w:val="002E435F"/>
    <w:rsid w:val="002E4F98"/>
    <w:rsid w:val="002E59A8"/>
    <w:rsid w:val="002E5BBF"/>
    <w:rsid w:val="002E77F4"/>
    <w:rsid w:val="002E7AF3"/>
    <w:rsid w:val="002F6731"/>
    <w:rsid w:val="002F73D7"/>
    <w:rsid w:val="00306A3E"/>
    <w:rsid w:val="00310B76"/>
    <w:rsid w:val="00312993"/>
    <w:rsid w:val="0031301A"/>
    <w:rsid w:val="00313551"/>
    <w:rsid w:val="00323753"/>
    <w:rsid w:val="00333CF2"/>
    <w:rsid w:val="00336069"/>
    <w:rsid w:val="00341C85"/>
    <w:rsid w:val="00356698"/>
    <w:rsid w:val="00364590"/>
    <w:rsid w:val="0037597D"/>
    <w:rsid w:val="00383282"/>
    <w:rsid w:val="003847D2"/>
    <w:rsid w:val="00385B99"/>
    <w:rsid w:val="00390954"/>
    <w:rsid w:val="003931A5"/>
    <w:rsid w:val="003937E2"/>
    <w:rsid w:val="003A16DF"/>
    <w:rsid w:val="003A21C8"/>
    <w:rsid w:val="003A2349"/>
    <w:rsid w:val="003B3DD2"/>
    <w:rsid w:val="003B6FA2"/>
    <w:rsid w:val="003B764E"/>
    <w:rsid w:val="003C24CE"/>
    <w:rsid w:val="003C4836"/>
    <w:rsid w:val="003C6A6A"/>
    <w:rsid w:val="003C6EBA"/>
    <w:rsid w:val="003C76EE"/>
    <w:rsid w:val="003D1062"/>
    <w:rsid w:val="003D44F5"/>
    <w:rsid w:val="003D4762"/>
    <w:rsid w:val="003D599C"/>
    <w:rsid w:val="003E71DB"/>
    <w:rsid w:val="003E7F3A"/>
    <w:rsid w:val="003F2DCA"/>
    <w:rsid w:val="00406C1D"/>
    <w:rsid w:val="00410285"/>
    <w:rsid w:val="00410DAB"/>
    <w:rsid w:val="00411F3A"/>
    <w:rsid w:val="00413F62"/>
    <w:rsid w:val="0041750E"/>
    <w:rsid w:val="00417A98"/>
    <w:rsid w:val="00421729"/>
    <w:rsid w:val="00422A66"/>
    <w:rsid w:val="00427786"/>
    <w:rsid w:val="00443AA2"/>
    <w:rsid w:val="00446AD2"/>
    <w:rsid w:val="00447C9C"/>
    <w:rsid w:val="004508F8"/>
    <w:rsid w:val="0045167E"/>
    <w:rsid w:val="00461C2A"/>
    <w:rsid w:val="00464752"/>
    <w:rsid w:val="00465A11"/>
    <w:rsid w:val="00475127"/>
    <w:rsid w:val="00476133"/>
    <w:rsid w:val="00476721"/>
    <w:rsid w:val="00480592"/>
    <w:rsid w:val="004812F2"/>
    <w:rsid w:val="00486CA8"/>
    <w:rsid w:val="00493854"/>
    <w:rsid w:val="004954A5"/>
    <w:rsid w:val="0049752C"/>
    <w:rsid w:val="004A21ED"/>
    <w:rsid w:val="004A59FC"/>
    <w:rsid w:val="004A6479"/>
    <w:rsid w:val="004A788B"/>
    <w:rsid w:val="004C11A9"/>
    <w:rsid w:val="004C605A"/>
    <w:rsid w:val="004C6599"/>
    <w:rsid w:val="004D2677"/>
    <w:rsid w:val="004D7B27"/>
    <w:rsid w:val="004E0452"/>
    <w:rsid w:val="004E0D3F"/>
    <w:rsid w:val="004E4D47"/>
    <w:rsid w:val="004F18E2"/>
    <w:rsid w:val="004F1AF5"/>
    <w:rsid w:val="00501027"/>
    <w:rsid w:val="0050346F"/>
    <w:rsid w:val="00520DF6"/>
    <w:rsid w:val="00523CA4"/>
    <w:rsid w:val="005408A2"/>
    <w:rsid w:val="0054522D"/>
    <w:rsid w:val="00545987"/>
    <w:rsid w:val="00550D8F"/>
    <w:rsid w:val="0055148A"/>
    <w:rsid w:val="0055261E"/>
    <w:rsid w:val="00554B2D"/>
    <w:rsid w:val="005570CB"/>
    <w:rsid w:val="005574B8"/>
    <w:rsid w:val="00561DA4"/>
    <w:rsid w:val="00565841"/>
    <w:rsid w:val="005659AB"/>
    <w:rsid w:val="0056716F"/>
    <w:rsid w:val="0057769F"/>
    <w:rsid w:val="00583AC5"/>
    <w:rsid w:val="00584D05"/>
    <w:rsid w:val="00593B9E"/>
    <w:rsid w:val="005A3B64"/>
    <w:rsid w:val="005A3DCE"/>
    <w:rsid w:val="005B2A3C"/>
    <w:rsid w:val="005B303E"/>
    <w:rsid w:val="005B44C0"/>
    <w:rsid w:val="005C1A1B"/>
    <w:rsid w:val="005C4570"/>
    <w:rsid w:val="005C69D7"/>
    <w:rsid w:val="005D47D9"/>
    <w:rsid w:val="005D6ADD"/>
    <w:rsid w:val="005F218C"/>
    <w:rsid w:val="005F36FD"/>
    <w:rsid w:val="005F54A9"/>
    <w:rsid w:val="00601674"/>
    <w:rsid w:val="00602BB4"/>
    <w:rsid w:val="00611828"/>
    <w:rsid w:val="00614697"/>
    <w:rsid w:val="0062390C"/>
    <w:rsid w:val="006240AF"/>
    <w:rsid w:val="006262AF"/>
    <w:rsid w:val="00641744"/>
    <w:rsid w:val="006428B1"/>
    <w:rsid w:val="00643948"/>
    <w:rsid w:val="0064500E"/>
    <w:rsid w:val="00645C36"/>
    <w:rsid w:val="006476CA"/>
    <w:rsid w:val="00650640"/>
    <w:rsid w:val="00653B39"/>
    <w:rsid w:val="00657963"/>
    <w:rsid w:val="006621E8"/>
    <w:rsid w:val="00671A9B"/>
    <w:rsid w:val="006742EE"/>
    <w:rsid w:val="0068404A"/>
    <w:rsid w:val="0068413F"/>
    <w:rsid w:val="0068445C"/>
    <w:rsid w:val="0069424B"/>
    <w:rsid w:val="00696401"/>
    <w:rsid w:val="006A0540"/>
    <w:rsid w:val="006A47DD"/>
    <w:rsid w:val="006B3B4E"/>
    <w:rsid w:val="006C0AE8"/>
    <w:rsid w:val="006C2471"/>
    <w:rsid w:val="006C31AC"/>
    <w:rsid w:val="006C32A8"/>
    <w:rsid w:val="006C5503"/>
    <w:rsid w:val="006C5A40"/>
    <w:rsid w:val="006C5A4C"/>
    <w:rsid w:val="006C7429"/>
    <w:rsid w:val="006D755D"/>
    <w:rsid w:val="006E0EAB"/>
    <w:rsid w:val="006E1DFE"/>
    <w:rsid w:val="006E2707"/>
    <w:rsid w:val="006E541E"/>
    <w:rsid w:val="00700AA0"/>
    <w:rsid w:val="00706F41"/>
    <w:rsid w:val="00706FAC"/>
    <w:rsid w:val="0070731B"/>
    <w:rsid w:val="0070749D"/>
    <w:rsid w:val="00711FBF"/>
    <w:rsid w:val="00714AC1"/>
    <w:rsid w:val="00725544"/>
    <w:rsid w:val="00725DF0"/>
    <w:rsid w:val="00750453"/>
    <w:rsid w:val="00752D65"/>
    <w:rsid w:val="00757BF1"/>
    <w:rsid w:val="00757CE8"/>
    <w:rsid w:val="0076097F"/>
    <w:rsid w:val="00762A62"/>
    <w:rsid w:val="00762AFE"/>
    <w:rsid w:val="007634C6"/>
    <w:rsid w:val="007665E2"/>
    <w:rsid w:val="00766674"/>
    <w:rsid w:val="00772CEB"/>
    <w:rsid w:val="00776780"/>
    <w:rsid w:val="00777DB8"/>
    <w:rsid w:val="0078227F"/>
    <w:rsid w:val="007826C7"/>
    <w:rsid w:val="007841BC"/>
    <w:rsid w:val="00785CD9"/>
    <w:rsid w:val="00787B75"/>
    <w:rsid w:val="00792FFA"/>
    <w:rsid w:val="007938A1"/>
    <w:rsid w:val="007A2270"/>
    <w:rsid w:val="007A3D59"/>
    <w:rsid w:val="007A3FDD"/>
    <w:rsid w:val="007A4F2B"/>
    <w:rsid w:val="007A68E4"/>
    <w:rsid w:val="007B1E07"/>
    <w:rsid w:val="007C1A3B"/>
    <w:rsid w:val="007C2C12"/>
    <w:rsid w:val="007C4065"/>
    <w:rsid w:val="007C5E84"/>
    <w:rsid w:val="007E12CA"/>
    <w:rsid w:val="007E7E8F"/>
    <w:rsid w:val="007F3AC7"/>
    <w:rsid w:val="0080496F"/>
    <w:rsid w:val="008057FA"/>
    <w:rsid w:val="00805D3B"/>
    <w:rsid w:val="00806190"/>
    <w:rsid w:val="008075E2"/>
    <w:rsid w:val="00810C1C"/>
    <w:rsid w:val="00811CDF"/>
    <w:rsid w:val="0081325E"/>
    <w:rsid w:val="00815BEE"/>
    <w:rsid w:val="0081619E"/>
    <w:rsid w:val="008236FC"/>
    <w:rsid w:val="00824AFF"/>
    <w:rsid w:val="00825D5F"/>
    <w:rsid w:val="00827189"/>
    <w:rsid w:val="00834D08"/>
    <w:rsid w:val="00835192"/>
    <w:rsid w:val="00836DD0"/>
    <w:rsid w:val="0083732C"/>
    <w:rsid w:val="0083759F"/>
    <w:rsid w:val="00840DB5"/>
    <w:rsid w:val="00850974"/>
    <w:rsid w:val="0085336A"/>
    <w:rsid w:val="0085467A"/>
    <w:rsid w:val="008634FC"/>
    <w:rsid w:val="00865935"/>
    <w:rsid w:val="00871B80"/>
    <w:rsid w:val="00871DC1"/>
    <w:rsid w:val="0087325E"/>
    <w:rsid w:val="00875824"/>
    <w:rsid w:val="0089209B"/>
    <w:rsid w:val="00892F03"/>
    <w:rsid w:val="008938BD"/>
    <w:rsid w:val="00896DAF"/>
    <w:rsid w:val="008A0602"/>
    <w:rsid w:val="008A62DA"/>
    <w:rsid w:val="008B50D1"/>
    <w:rsid w:val="008B5496"/>
    <w:rsid w:val="008C24AE"/>
    <w:rsid w:val="008C3358"/>
    <w:rsid w:val="008C5B35"/>
    <w:rsid w:val="008C65AA"/>
    <w:rsid w:val="008C73EB"/>
    <w:rsid w:val="008D1DD3"/>
    <w:rsid w:val="008D65A5"/>
    <w:rsid w:val="008D7857"/>
    <w:rsid w:val="008E05A2"/>
    <w:rsid w:val="008E1B94"/>
    <w:rsid w:val="008E2303"/>
    <w:rsid w:val="008E4F6E"/>
    <w:rsid w:val="008F01EC"/>
    <w:rsid w:val="0090403C"/>
    <w:rsid w:val="009201B1"/>
    <w:rsid w:val="00926247"/>
    <w:rsid w:val="009276C6"/>
    <w:rsid w:val="00927F7B"/>
    <w:rsid w:val="009314FD"/>
    <w:rsid w:val="00933858"/>
    <w:rsid w:val="0093711D"/>
    <w:rsid w:val="0094454F"/>
    <w:rsid w:val="00946108"/>
    <w:rsid w:val="00947882"/>
    <w:rsid w:val="00950224"/>
    <w:rsid w:val="009503B6"/>
    <w:rsid w:val="00960999"/>
    <w:rsid w:val="0096182F"/>
    <w:rsid w:val="00962F4F"/>
    <w:rsid w:val="009638F7"/>
    <w:rsid w:val="00965F86"/>
    <w:rsid w:val="00971B94"/>
    <w:rsid w:val="00975B92"/>
    <w:rsid w:val="009803BB"/>
    <w:rsid w:val="00980983"/>
    <w:rsid w:val="0098309B"/>
    <w:rsid w:val="00990FBE"/>
    <w:rsid w:val="00995A62"/>
    <w:rsid w:val="00995CA3"/>
    <w:rsid w:val="009A4CF0"/>
    <w:rsid w:val="009A5620"/>
    <w:rsid w:val="009A5DD3"/>
    <w:rsid w:val="009B4321"/>
    <w:rsid w:val="009B4C07"/>
    <w:rsid w:val="009B5123"/>
    <w:rsid w:val="009C1758"/>
    <w:rsid w:val="009C38A2"/>
    <w:rsid w:val="009C42D4"/>
    <w:rsid w:val="009C7D41"/>
    <w:rsid w:val="009D1018"/>
    <w:rsid w:val="009D1AF5"/>
    <w:rsid w:val="009D4A4C"/>
    <w:rsid w:val="009E2713"/>
    <w:rsid w:val="009E2EFE"/>
    <w:rsid w:val="009E3F65"/>
    <w:rsid w:val="009E7E5F"/>
    <w:rsid w:val="009F0DF0"/>
    <w:rsid w:val="009F189E"/>
    <w:rsid w:val="009F25E4"/>
    <w:rsid w:val="009F5242"/>
    <w:rsid w:val="00A00B7A"/>
    <w:rsid w:val="00A00DCD"/>
    <w:rsid w:val="00A05059"/>
    <w:rsid w:val="00A11519"/>
    <w:rsid w:val="00A12C47"/>
    <w:rsid w:val="00A1460E"/>
    <w:rsid w:val="00A146C9"/>
    <w:rsid w:val="00A151DE"/>
    <w:rsid w:val="00A1740C"/>
    <w:rsid w:val="00A17460"/>
    <w:rsid w:val="00A21400"/>
    <w:rsid w:val="00A25427"/>
    <w:rsid w:val="00A30D53"/>
    <w:rsid w:val="00A33568"/>
    <w:rsid w:val="00A34BA8"/>
    <w:rsid w:val="00A3580C"/>
    <w:rsid w:val="00A4103E"/>
    <w:rsid w:val="00A41209"/>
    <w:rsid w:val="00A41963"/>
    <w:rsid w:val="00A44F43"/>
    <w:rsid w:val="00A517BD"/>
    <w:rsid w:val="00A51FC0"/>
    <w:rsid w:val="00A56040"/>
    <w:rsid w:val="00A6429F"/>
    <w:rsid w:val="00A74E5C"/>
    <w:rsid w:val="00A76AA4"/>
    <w:rsid w:val="00A77BCE"/>
    <w:rsid w:val="00A801F5"/>
    <w:rsid w:val="00A806C4"/>
    <w:rsid w:val="00A90F62"/>
    <w:rsid w:val="00A91847"/>
    <w:rsid w:val="00A954C5"/>
    <w:rsid w:val="00A95F83"/>
    <w:rsid w:val="00AA0872"/>
    <w:rsid w:val="00AA2AD1"/>
    <w:rsid w:val="00AA5CF2"/>
    <w:rsid w:val="00AB4436"/>
    <w:rsid w:val="00AB49F0"/>
    <w:rsid w:val="00AB51B7"/>
    <w:rsid w:val="00AB712B"/>
    <w:rsid w:val="00AB79FA"/>
    <w:rsid w:val="00AD3021"/>
    <w:rsid w:val="00AD4F88"/>
    <w:rsid w:val="00AD76FC"/>
    <w:rsid w:val="00AE065C"/>
    <w:rsid w:val="00AE2425"/>
    <w:rsid w:val="00AF390C"/>
    <w:rsid w:val="00AF443C"/>
    <w:rsid w:val="00B01B8B"/>
    <w:rsid w:val="00B01E8C"/>
    <w:rsid w:val="00B0514B"/>
    <w:rsid w:val="00B07238"/>
    <w:rsid w:val="00B10EBB"/>
    <w:rsid w:val="00B17194"/>
    <w:rsid w:val="00B200F5"/>
    <w:rsid w:val="00B20E90"/>
    <w:rsid w:val="00B21C85"/>
    <w:rsid w:val="00B23192"/>
    <w:rsid w:val="00B2520C"/>
    <w:rsid w:val="00B4254F"/>
    <w:rsid w:val="00B4635A"/>
    <w:rsid w:val="00B46485"/>
    <w:rsid w:val="00B548DC"/>
    <w:rsid w:val="00B56822"/>
    <w:rsid w:val="00B63FAB"/>
    <w:rsid w:val="00B64DEB"/>
    <w:rsid w:val="00B71798"/>
    <w:rsid w:val="00B77381"/>
    <w:rsid w:val="00B81BE8"/>
    <w:rsid w:val="00B8264E"/>
    <w:rsid w:val="00B83717"/>
    <w:rsid w:val="00B85636"/>
    <w:rsid w:val="00B86CC4"/>
    <w:rsid w:val="00B87937"/>
    <w:rsid w:val="00B920ED"/>
    <w:rsid w:val="00BA121E"/>
    <w:rsid w:val="00BA6492"/>
    <w:rsid w:val="00BA7065"/>
    <w:rsid w:val="00BB1776"/>
    <w:rsid w:val="00BB5627"/>
    <w:rsid w:val="00BC1D2F"/>
    <w:rsid w:val="00BC2840"/>
    <w:rsid w:val="00BC383E"/>
    <w:rsid w:val="00BC7165"/>
    <w:rsid w:val="00BC775C"/>
    <w:rsid w:val="00BD71E3"/>
    <w:rsid w:val="00BE452B"/>
    <w:rsid w:val="00BE48F9"/>
    <w:rsid w:val="00BE4E4F"/>
    <w:rsid w:val="00BE6E72"/>
    <w:rsid w:val="00BE7E5D"/>
    <w:rsid w:val="00BF0424"/>
    <w:rsid w:val="00BF553D"/>
    <w:rsid w:val="00BF7064"/>
    <w:rsid w:val="00C03C9A"/>
    <w:rsid w:val="00C051C3"/>
    <w:rsid w:val="00C065F5"/>
    <w:rsid w:val="00C06CBB"/>
    <w:rsid w:val="00C10E13"/>
    <w:rsid w:val="00C135A3"/>
    <w:rsid w:val="00C15B91"/>
    <w:rsid w:val="00C15B94"/>
    <w:rsid w:val="00C17520"/>
    <w:rsid w:val="00C23510"/>
    <w:rsid w:val="00C3140D"/>
    <w:rsid w:val="00C34128"/>
    <w:rsid w:val="00C34191"/>
    <w:rsid w:val="00C4047D"/>
    <w:rsid w:val="00C42AE0"/>
    <w:rsid w:val="00C449EE"/>
    <w:rsid w:val="00C4764C"/>
    <w:rsid w:val="00C478F8"/>
    <w:rsid w:val="00C50169"/>
    <w:rsid w:val="00C50310"/>
    <w:rsid w:val="00C54C50"/>
    <w:rsid w:val="00C562B9"/>
    <w:rsid w:val="00C576AA"/>
    <w:rsid w:val="00C60C74"/>
    <w:rsid w:val="00C62607"/>
    <w:rsid w:val="00C648D7"/>
    <w:rsid w:val="00C7689D"/>
    <w:rsid w:val="00C81089"/>
    <w:rsid w:val="00C82D97"/>
    <w:rsid w:val="00C831EB"/>
    <w:rsid w:val="00C83FB6"/>
    <w:rsid w:val="00C86EB2"/>
    <w:rsid w:val="00C870CA"/>
    <w:rsid w:val="00C9091A"/>
    <w:rsid w:val="00C92A42"/>
    <w:rsid w:val="00C9589B"/>
    <w:rsid w:val="00C95FF1"/>
    <w:rsid w:val="00CA223B"/>
    <w:rsid w:val="00CA25EA"/>
    <w:rsid w:val="00CA4A44"/>
    <w:rsid w:val="00CA74E5"/>
    <w:rsid w:val="00CA7965"/>
    <w:rsid w:val="00CB07A7"/>
    <w:rsid w:val="00CB0C84"/>
    <w:rsid w:val="00CB0FDE"/>
    <w:rsid w:val="00CB2466"/>
    <w:rsid w:val="00CB2592"/>
    <w:rsid w:val="00CC0405"/>
    <w:rsid w:val="00CC22A7"/>
    <w:rsid w:val="00CC26AD"/>
    <w:rsid w:val="00CD1559"/>
    <w:rsid w:val="00CD1B93"/>
    <w:rsid w:val="00CD3786"/>
    <w:rsid w:val="00CD5B48"/>
    <w:rsid w:val="00CD6DE6"/>
    <w:rsid w:val="00CE675D"/>
    <w:rsid w:val="00CF338B"/>
    <w:rsid w:val="00CF56B1"/>
    <w:rsid w:val="00D00614"/>
    <w:rsid w:val="00D035C9"/>
    <w:rsid w:val="00D10708"/>
    <w:rsid w:val="00D11D31"/>
    <w:rsid w:val="00D11F26"/>
    <w:rsid w:val="00D223E6"/>
    <w:rsid w:val="00D24229"/>
    <w:rsid w:val="00D25F3C"/>
    <w:rsid w:val="00D30154"/>
    <w:rsid w:val="00D33CC3"/>
    <w:rsid w:val="00D5355C"/>
    <w:rsid w:val="00D5441E"/>
    <w:rsid w:val="00D563DB"/>
    <w:rsid w:val="00D60035"/>
    <w:rsid w:val="00D623A8"/>
    <w:rsid w:val="00D63F95"/>
    <w:rsid w:val="00D71CA4"/>
    <w:rsid w:val="00D72D83"/>
    <w:rsid w:val="00D7352B"/>
    <w:rsid w:val="00D74C70"/>
    <w:rsid w:val="00D771FC"/>
    <w:rsid w:val="00D77530"/>
    <w:rsid w:val="00D77A75"/>
    <w:rsid w:val="00D81371"/>
    <w:rsid w:val="00D919D4"/>
    <w:rsid w:val="00DA285E"/>
    <w:rsid w:val="00DA3B13"/>
    <w:rsid w:val="00DB08B7"/>
    <w:rsid w:val="00DB1952"/>
    <w:rsid w:val="00DB4FA4"/>
    <w:rsid w:val="00DB674C"/>
    <w:rsid w:val="00DB7D7E"/>
    <w:rsid w:val="00DC58A2"/>
    <w:rsid w:val="00DC7F4B"/>
    <w:rsid w:val="00DE013D"/>
    <w:rsid w:val="00DE377F"/>
    <w:rsid w:val="00DE6B91"/>
    <w:rsid w:val="00DF1D0E"/>
    <w:rsid w:val="00DF3C7E"/>
    <w:rsid w:val="00DF6E7B"/>
    <w:rsid w:val="00E012CB"/>
    <w:rsid w:val="00E03434"/>
    <w:rsid w:val="00E035F6"/>
    <w:rsid w:val="00E038BF"/>
    <w:rsid w:val="00E06E8B"/>
    <w:rsid w:val="00E11E30"/>
    <w:rsid w:val="00E128A3"/>
    <w:rsid w:val="00E16B76"/>
    <w:rsid w:val="00E177EC"/>
    <w:rsid w:val="00E309CD"/>
    <w:rsid w:val="00E30F77"/>
    <w:rsid w:val="00E31178"/>
    <w:rsid w:val="00E31E7E"/>
    <w:rsid w:val="00E33E78"/>
    <w:rsid w:val="00E34782"/>
    <w:rsid w:val="00E34D3F"/>
    <w:rsid w:val="00E34FF3"/>
    <w:rsid w:val="00E37CF7"/>
    <w:rsid w:val="00E40A4E"/>
    <w:rsid w:val="00E42A4A"/>
    <w:rsid w:val="00E506A2"/>
    <w:rsid w:val="00E53501"/>
    <w:rsid w:val="00E565A3"/>
    <w:rsid w:val="00E60834"/>
    <w:rsid w:val="00E626F2"/>
    <w:rsid w:val="00E64F15"/>
    <w:rsid w:val="00E663E7"/>
    <w:rsid w:val="00E71916"/>
    <w:rsid w:val="00E84C6E"/>
    <w:rsid w:val="00E86C76"/>
    <w:rsid w:val="00E8778D"/>
    <w:rsid w:val="00E946D4"/>
    <w:rsid w:val="00E94ABA"/>
    <w:rsid w:val="00E97395"/>
    <w:rsid w:val="00EA1790"/>
    <w:rsid w:val="00EA627D"/>
    <w:rsid w:val="00EB0A66"/>
    <w:rsid w:val="00EB4F26"/>
    <w:rsid w:val="00EB6877"/>
    <w:rsid w:val="00EC18E7"/>
    <w:rsid w:val="00EC3874"/>
    <w:rsid w:val="00EC602E"/>
    <w:rsid w:val="00ED5DC9"/>
    <w:rsid w:val="00ED6755"/>
    <w:rsid w:val="00EE1E4D"/>
    <w:rsid w:val="00EE263F"/>
    <w:rsid w:val="00F06386"/>
    <w:rsid w:val="00F067E1"/>
    <w:rsid w:val="00F0717E"/>
    <w:rsid w:val="00F10AB0"/>
    <w:rsid w:val="00F2103D"/>
    <w:rsid w:val="00F25147"/>
    <w:rsid w:val="00F30190"/>
    <w:rsid w:val="00F31230"/>
    <w:rsid w:val="00F333CC"/>
    <w:rsid w:val="00F354C9"/>
    <w:rsid w:val="00F355B1"/>
    <w:rsid w:val="00F43C01"/>
    <w:rsid w:val="00F43DC3"/>
    <w:rsid w:val="00F4479C"/>
    <w:rsid w:val="00F4609D"/>
    <w:rsid w:val="00F522C2"/>
    <w:rsid w:val="00F54E87"/>
    <w:rsid w:val="00F6295C"/>
    <w:rsid w:val="00F657EA"/>
    <w:rsid w:val="00F65922"/>
    <w:rsid w:val="00F6732C"/>
    <w:rsid w:val="00F676DD"/>
    <w:rsid w:val="00F8341A"/>
    <w:rsid w:val="00F83BC5"/>
    <w:rsid w:val="00F92872"/>
    <w:rsid w:val="00F92FCF"/>
    <w:rsid w:val="00FA19CF"/>
    <w:rsid w:val="00FA37D4"/>
    <w:rsid w:val="00FA5DF0"/>
    <w:rsid w:val="00FA5E53"/>
    <w:rsid w:val="00FB1E4D"/>
    <w:rsid w:val="00FB338B"/>
    <w:rsid w:val="00FB3A99"/>
    <w:rsid w:val="00FB3EA4"/>
    <w:rsid w:val="00FB5B02"/>
    <w:rsid w:val="00FC5500"/>
    <w:rsid w:val="00FC7FDF"/>
    <w:rsid w:val="00FD12A3"/>
    <w:rsid w:val="00FD1D2D"/>
    <w:rsid w:val="00FD2154"/>
    <w:rsid w:val="00FD5085"/>
    <w:rsid w:val="00FD6ACF"/>
    <w:rsid w:val="00FE24BD"/>
    <w:rsid w:val="00FF1ED9"/>
    <w:rsid w:val="00FF24B4"/>
    <w:rsid w:val="00FF385E"/>
    <w:rsid w:val="00FF4206"/>
    <w:rsid w:val="00FF602C"/>
    <w:rsid w:val="00FF7416"/>
    <w:rsid w:val="00FF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5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0346F"/>
  </w:style>
  <w:style w:type="paragraph" w:customStyle="1" w:styleId="s1">
    <w:name w:val="s_1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4D05"/>
  </w:style>
  <w:style w:type="paragraph" w:styleId="a6">
    <w:name w:val="footer"/>
    <w:basedOn w:val="a"/>
    <w:link w:val="a7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4D05"/>
  </w:style>
  <w:style w:type="character" w:styleId="a8">
    <w:name w:val="Emphasis"/>
    <w:basedOn w:val="a0"/>
    <w:uiPriority w:val="20"/>
    <w:qFormat/>
    <w:rsid w:val="00F2103D"/>
    <w:rPr>
      <w:i/>
      <w:iCs/>
    </w:rPr>
  </w:style>
  <w:style w:type="character" w:customStyle="1" w:styleId="2">
    <w:name w:val="Основной шрифт абзаца2"/>
    <w:rsid w:val="00D7352B"/>
  </w:style>
  <w:style w:type="character" w:customStyle="1" w:styleId="WW-Absatz-Standardschriftart">
    <w:name w:val="WW-Absatz-Standardschriftart"/>
    <w:rsid w:val="00173408"/>
  </w:style>
  <w:style w:type="paragraph" w:customStyle="1" w:styleId="ConsPlusCell">
    <w:name w:val="ConsPlusCell"/>
    <w:rsid w:val="0017340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25">
    <w:name w:val="Font Style25"/>
    <w:rsid w:val="0092624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926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624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2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65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051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051C3"/>
    <w:pPr>
      <w:spacing w:after="0" w:line="240" w:lineRule="auto"/>
    </w:pPr>
  </w:style>
  <w:style w:type="character" w:customStyle="1" w:styleId="ad">
    <w:name w:val="Основной текст Знак"/>
    <w:link w:val="ae"/>
    <w:locked/>
    <w:rsid w:val="008B50D1"/>
    <w:rPr>
      <w:sz w:val="28"/>
      <w:szCs w:val="24"/>
    </w:rPr>
  </w:style>
  <w:style w:type="paragraph" w:styleId="ae">
    <w:name w:val="Body Text"/>
    <w:basedOn w:val="a"/>
    <w:link w:val="ad"/>
    <w:rsid w:val="008B50D1"/>
    <w:pPr>
      <w:spacing w:after="0" w:line="360" w:lineRule="exact"/>
      <w:ind w:firstLine="709"/>
      <w:jc w:val="both"/>
    </w:pPr>
    <w:rPr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8B50D1"/>
  </w:style>
  <w:style w:type="paragraph" w:customStyle="1" w:styleId="ConsPlusNormal">
    <w:name w:val="ConsPlusNormal"/>
    <w:rsid w:val="00E42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E42A4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85467A"/>
    <w:pPr>
      <w:ind w:left="720"/>
      <w:contextualSpacing/>
    </w:pPr>
  </w:style>
  <w:style w:type="paragraph" w:customStyle="1" w:styleId="10">
    <w:name w:val="Обычный1"/>
    <w:rsid w:val="00E40A4E"/>
    <w:pPr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946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755AF0DFCDEDDA1A9523EEF6AB2C246369EE1EFE4F49FEFC7C18FCFFF2693C6C37DED58F57895F2PFj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55AF0DFCDEDDA1A9523EEF6AB2C246369EE1EFE4F49FEFC7C18FCFFF2693C6C37DED58F57895F2PFj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5AFE-453E-42B3-8AD6-205FE2A7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3</TotalTime>
  <Pages>4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PC</cp:lastModifiedBy>
  <cp:revision>58</cp:revision>
  <cp:lastPrinted>2018-09-19T08:46:00Z</cp:lastPrinted>
  <dcterms:created xsi:type="dcterms:W3CDTF">2014-05-20T02:40:00Z</dcterms:created>
  <dcterms:modified xsi:type="dcterms:W3CDTF">2019-07-25T10:38:00Z</dcterms:modified>
</cp:coreProperties>
</file>